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B1A8" w14:textId="7D820E65" w:rsidR="00430605" w:rsidRPr="00264111" w:rsidRDefault="00430605" w:rsidP="00430605">
      <w:pPr>
        <w:pStyle w:val="Body"/>
        <w:rPr>
          <w:rFonts w:asciiTheme="minorHAnsi" w:hAnsiTheme="minorHAnsi"/>
        </w:rPr>
      </w:pPr>
      <w:r w:rsidRPr="00350B0F">
        <w:rPr>
          <w:rFonts w:asciiTheme="minorHAnsi" w:hAnsiTheme="minorHAnsi"/>
          <w:b/>
        </w:rPr>
        <w:t>Voting Members Present:</w:t>
      </w:r>
      <w:r w:rsidR="009C0883">
        <w:rPr>
          <w:rFonts w:asciiTheme="minorHAnsi" w:hAnsiTheme="minorHAnsi"/>
        </w:rPr>
        <w:t xml:space="preserve"> </w:t>
      </w:r>
      <w:r w:rsidR="00EF6AF2">
        <w:rPr>
          <w:rFonts w:asciiTheme="minorHAnsi" w:hAnsiTheme="minorHAnsi"/>
        </w:rPr>
        <w:t xml:space="preserve">Dr. David Newman, Dr. Melodie Philhours, Dr. Anette Hux, Dr. Amanda Wheeler-Gryffin, Dr. Brandon Kemp, Mr. William Turnbull, Ms. Fnu Jagriti, Dr. Lauri </w:t>
      </w:r>
      <w:r w:rsidR="005F40FC">
        <w:rPr>
          <w:rFonts w:asciiTheme="minorHAnsi" w:hAnsiTheme="minorHAnsi"/>
        </w:rPr>
        <w:t>Umansky</w:t>
      </w:r>
      <w:r w:rsidR="00EF6AF2">
        <w:rPr>
          <w:rFonts w:asciiTheme="minorHAnsi" w:hAnsiTheme="minorHAnsi"/>
        </w:rPr>
        <w:t xml:space="preserve">, Dr. Christina Akbari, </w:t>
      </w:r>
      <w:r w:rsidR="00EF6AF2">
        <w:rPr>
          <w:rFonts w:asciiTheme="minorHAnsi" w:hAnsiTheme="minorHAnsi"/>
        </w:rPr>
        <w:t>Dr. Melanie Wicinski, Dr. William McClean</w:t>
      </w:r>
    </w:p>
    <w:p w14:paraId="59764CAE" w14:textId="77777777" w:rsidR="00923941" w:rsidRDefault="00923941" w:rsidP="00430605">
      <w:pPr>
        <w:pStyle w:val="Body"/>
        <w:rPr>
          <w:rFonts w:asciiTheme="minorHAnsi" w:hAnsiTheme="minorHAnsi"/>
          <w:b/>
        </w:rPr>
      </w:pPr>
    </w:p>
    <w:p w14:paraId="2A9CC640" w14:textId="45FC6BBD" w:rsidR="00062878" w:rsidRPr="00EF6AF2" w:rsidRDefault="00430605" w:rsidP="00430605">
      <w:pPr>
        <w:pStyle w:val="Body"/>
        <w:rPr>
          <w:rFonts w:asciiTheme="minorHAnsi" w:hAnsiTheme="minorHAnsi"/>
          <w:bCs/>
        </w:rPr>
      </w:pPr>
      <w:r w:rsidRPr="00083A64">
        <w:rPr>
          <w:rFonts w:asciiTheme="minorHAnsi" w:hAnsiTheme="minorHAnsi"/>
          <w:b/>
        </w:rPr>
        <w:t xml:space="preserve">Non-Voting Members Present: </w:t>
      </w:r>
      <w:r w:rsidR="00EF6AF2" w:rsidRPr="00EF6AF2">
        <w:rPr>
          <w:rFonts w:asciiTheme="minorHAnsi" w:hAnsiTheme="minorHAnsi"/>
          <w:bCs/>
        </w:rPr>
        <w:t>Dr. Cherisse Jones-Branch, Mr. Jesse Blankenship, Ms. Mary Spence, Ms. Latoya Yarbrough</w:t>
      </w:r>
    </w:p>
    <w:p w14:paraId="273BFCA6" w14:textId="77777777" w:rsidR="004216FA" w:rsidRPr="00264111" w:rsidRDefault="004216FA" w:rsidP="00430605">
      <w:pPr>
        <w:pStyle w:val="Body"/>
        <w:rPr>
          <w:rFonts w:asciiTheme="minorHAnsi" w:hAnsiTheme="minorHAnsi"/>
        </w:rPr>
      </w:pPr>
    </w:p>
    <w:p w14:paraId="158D08ED" w14:textId="69BBCD86" w:rsidR="00062878" w:rsidRPr="00EF6AF2" w:rsidRDefault="00B01ED0" w:rsidP="00062878">
      <w:pPr>
        <w:pStyle w:val="Body"/>
        <w:rPr>
          <w:rFonts w:asciiTheme="minorHAnsi" w:hAnsiTheme="minorHAnsi"/>
          <w:bCs/>
        </w:rPr>
      </w:pPr>
      <w:r w:rsidRPr="005E4A7D">
        <w:rPr>
          <w:rFonts w:asciiTheme="minorHAnsi" w:hAnsiTheme="minorHAnsi"/>
          <w:b/>
        </w:rPr>
        <w:t>Non-Members Present:</w:t>
      </w:r>
      <w:r w:rsidR="00857614" w:rsidRPr="005E4A7D">
        <w:rPr>
          <w:rFonts w:asciiTheme="minorHAnsi" w:hAnsiTheme="minorHAnsi"/>
          <w:b/>
        </w:rPr>
        <w:t xml:space="preserve"> </w:t>
      </w:r>
      <w:r w:rsidR="00EF6AF2" w:rsidRPr="00EF6AF2">
        <w:rPr>
          <w:rFonts w:asciiTheme="minorHAnsi" w:hAnsiTheme="minorHAnsi"/>
          <w:bCs/>
        </w:rPr>
        <w:t xml:space="preserve">Dr. Jessica Camp, Dr. </w:t>
      </w:r>
      <w:proofErr w:type="spellStart"/>
      <w:r w:rsidR="00EF6AF2" w:rsidRPr="00EF6AF2">
        <w:rPr>
          <w:rFonts w:asciiTheme="minorHAnsi" w:hAnsiTheme="minorHAnsi"/>
          <w:bCs/>
        </w:rPr>
        <w:t>Temma</w:t>
      </w:r>
      <w:proofErr w:type="spellEnd"/>
      <w:r w:rsidR="00EF6AF2" w:rsidRPr="00EF6AF2">
        <w:rPr>
          <w:rFonts w:asciiTheme="minorHAnsi" w:hAnsiTheme="minorHAnsi"/>
          <w:bCs/>
        </w:rPr>
        <w:t xml:space="preserve"> Balducci, Dr. Joanna Grymes, Dr. Alexandr Sokolov, Dr. Matthew Hill, Ms. Shanita Sanders</w:t>
      </w:r>
    </w:p>
    <w:p w14:paraId="4DB129B8" w14:textId="77777777" w:rsidR="00923941" w:rsidRPr="00EF6AF2" w:rsidRDefault="00923941" w:rsidP="00430605">
      <w:pPr>
        <w:pStyle w:val="Body"/>
        <w:rPr>
          <w:rFonts w:asciiTheme="minorHAnsi" w:hAnsiTheme="minorHAnsi"/>
          <w:bCs/>
        </w:rPr>
      </w:pPr>
    </w:p>
    <w:p w14:paraId="43980FF9" w14:textId="22E0D36D" w:rsidR="00244592" w:rsidRPr="00EF6AF2" w:rsidRDefault="00430605" w:rsidP="00430605">
      <w:pPr>
        <w:pStyle w:val="Body"/>
        <w:rPr>
          <w:rFonts w:asciiTheme="minorHAnsi" w:hAnsiTheme="minorHAnsi"/>
          <w:bCs/>
        </w:rPr>
      </w:pPr>
      <w:r w:rsidRPr="005E4A7D">
        <w:rPr>
          <w:rFonts w:asciiTheme="minorHAnsi" w:hAnsiTheme="minorHAnsi"/>
          <w:b/>
        </w:rPr>
        <w:t>Members Absent</w:t>
      </w:r>
      <w:r w:rsidR="00923941">
        <w:rPr>
          <w:rFonts w:asciiTheme="minorHAnsi" w:hAnsiTheme="minorHAnsi"/>
          <w:b/>
        </w:rPr>
        <w:t>:</w:t>
      </w:r>
      <w:r w:rsidR="00EF6AF2">
        <w:rPr>
          <w:rFonts w:asciiTheme="minorHAnsi" w:hAnsiTheme="minorHAnsi"/>
          <w:b/>
        </w:rPr>
        <w:t xml:space="preserve"> </w:t>
      </w:r>
      <w:r w:rsidR="00EF6AF2" w:rsidRPr="00EF6AF2">
        <w:rPr>
          <w:rFonts w:asciiTheme="minorHAnsi" w:hAnsiTheme="minorHAnsi"/>
          <w:bCs/>
        </w:rPr>
        <w:t>Dr. Tim Oliver, Dr. Amanda Mohler, Dr. Mohammad Alam, Dr. Brook Fluker</w:t>
      </w:r>
    </w:p>
    <w:p w14:paraId="2D07B4B8" w14:textId="73B363B7" w:rsidR="00E328D6" w:rsidRPr="00EF6AF2" w:rsidRDefault="00E328D6">
      <w:pPr>
        <w:pStyle w:val="Body"/>
        <w:rPr>
          <w:rFonts w:asciiTheme="minorHAnsi" w:hAnsiTheme="minorHAnsi"/>
          <w:bCs/>
        </w:rPr>
      </w:pPr>
    </w:p>
    <w:p w14:paraId="0624BE7C" w14:textId="4EE3E575" w:rsidR="00E328D6" w:rsidRPr="001550BA" w:rsidRDefault="00147ABD">
      <w:pPr>
        <w:pStyle w:val="Body"/>
        <w:rPr>
          <w:rFonts w:asciiTheme="minorHAnsi" w:hAnsiTheme="minorHAnsi"/>
        </w:rPr>
      </w:pPr>
      <w:r w:rsidRPr="00021FC2">
        <w:rPr>
          <w:rFonts w:asciiTheme="minorHAnsi" w:hAnsiTheme="minorHAnsi"/>
          <w:b/>
          <w:bCs/>
        </w:rPr>
        <w:t>Call to Order:</w:t>
      </w:r>
      <w:r w:rsidR="00E63AF0">
        <w:rPr>
          <w:rFonts w:asciiTheme="minorHAnsi" w:hAnsiTheme="minorHAnsi"/>
          <w:b/>
          <w:bCs/>
        </w:rPr>
        <w:t xml:space="preserve"> </w:t>
      </w:r>
      <w:r w:rsidR="00E7138D" w:rsidRPr="001550BA">
        <w:rPr>
          <w:rFonts w:asciiTheme="minorHAnsi" w:hAnsiTheme="minorHAnsi"/>
        </w:rPr>
        <w:t>3:01 pm</w:t>
      </w:r>
    </w:p>
    <w:p w14:paraId="4B42B6C8" w14:textId="596AF238" w:rsidR="009F768C" w:rsidRDefault="009F768C">
      <w:pPr>
        <w:pStyle w:val="Body"/>
        <w:rPr>
          <w:rFonts w:asciiTheme="minorHAnsi" w:hAnsiTheme="minorHAnsi"/>
        </w:rPr>
      </w:pPr>
    </w:p>
    <w:p w14:paraId="76DB26D5" w14:textId="17E69837" w:rsidR="009F768C" w:rsidRPr="007F304F" w:rsidRDefault="009F768C">
      <w:pPr>
        <w:pStyle w:val="Body"/>
        <w:rPr>
          <w:rFonts w:asciiTheme="minorHAnsi" w:hAnsiTheme="minorHAnsi"/>
          <w:b/>
          <w:bCs/>
        </w:rPr>
      </w:pPr>
      <w:r w:rsidRPr="007F304F">
        <w:rPr>
          <w:rFonts w:asciiTheme="minorHAnsi" w:hAnsiTheme="minorHAnsi"/>
          <w:b/>
          <w:bCs/>
        </w:rPr>
        <w:t xml:space="preserve">Approval of </w:t>
      </w:r>
      <w:r w:rsidR="005C46B8" w:rsidRPr="007F304F">
        <w:rPr>
          <w:rFonts w:asciiTheme="minorHAnsi" w:hAnsiTheme="minorHAnsi"/>
          <w:b/>
          <w:bCs/>
        </w:rPr>
        <w:t>Sept</w:t>
      </w:r>
      <w:r w:rsidR="00EF58F5" w:rsidRPr="007F304F">
        <w:rPr>
          <w:rFonts w:asciiTheme="minorHAnsi" w:hAnsiTheme="minorHAnsi"/>
          <w:b/>
          <w:bCs/>
        </w:rPr>
        <w:t xml:space="preserve"> </w:t>
      </w:r>
      <w:r w:rsidRPr="007F304F">
        <w:rPr>
          <w:rFonts w:asciiTheme="minorHAnsi" w:hAnsiTheme="minorHAnsi"/>
          <w:b/>
          <w:bCs/>
        </w:rPr>
        <w:t>202</w:t>
      </w:r>
      <w:r w:rsidR="00923941" w:rsidRPr="007F304F">
        <w:rPr>
          <w:rFonts w:asciiTheme="minorHAnsi" w:hAnsiTheme="minorHAnsi"/>
          <w:b/>
          <w:bCs/>
        </w:rPr>
        <w:t>2</w:t>
      </w:r>
      <w:r w:rsidRPr="007F304F">
        <w:rPr>
          <w:rFonts w:asciiTheme="minorHAnsi" w:hAnsiTheme="minorHAnsi"/>
          <w:b/>
          <w:bCs/>
        </w:rPr>
        <w:t xml:space="preserve"> Meeting Minutes </w:t>
      </w:r>
    </w:p>
    <w:p w14:paraId="046A403D" w14:textId="657B3E01" w:rsidR="00E7138D" w:rsidRDefault="00E7138D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F304F">
        <w:rPr>
          <w:rFonts w:asciiTheme="minorHAnsi" w:hAnsiTheme="minorHAnsi"/>
        </w:rPr>
        <w:t xml:space="preserve">Motion to Approve Sept 2022 Minutes: </w:t>
      </w:r>
      <w:r>
        <w:rPr>
          <w:rFonts w:asciiTheme="minorHAnsi" w:hAnsiTheme="minorHAnsi"/>
        </w:rPr>
        <w:t>Umansky</w:t>
      </w:r>
      <w:r w:rsidR="007F304F">
        <w:rPr>
          <w:rFonts w:asciiTheme="minorHAnsi" w:hAnsiTheme="minorHAnsi"/>
        </w:rPr>
        <w:t>. Seconded:</w:t>
      </w:r>
      <w:r>
        <w:rPr>
          <w:rFonts w:asciiTheme="minorHAnsi" w:hAnsiTheme="minorHAnsi"/>
        </w:rPr>
        <w:t xml:space="preserve"> Hux</w:t>
      </w:r>
      <w:r w:rsidR="007F304F">
        <w:rPr>
          <w:rFonts w:asciiTheme="minorHAnsi" w:hAnsiTheme="minorHAnsi"/>
        </w:rPr>
        <w:t xml:space="preserve">. None opposed. Minutes approved. </w:t>
      </w:r>
    </w:p>
    <w:p w14:paraId="55124341" w14:textId="38AAF1FA" w:rsidR="00002CCB" w:rsidRDefault="00002CCB">
      <w:pPr>
        <w:pStyle w:val="Body"/>
        <w:rPr>
          <w:rFonts w:asciiTheme="minorHAnsi" w:hAnsiTheme="minorHAnsi"/>
        </w:rPr>
      </w:pPr>
    </w:p>
    <w:p w14:paraId="1111C3BD" w14:textId="78FDCBF9" w:rsidR="00002CCB" w:rsidRPr="00002CCB" w:rsidRDefault="00002CCB">
      <w:pPr>
        <w:pStyle w:val="Body"/>
        <w:rPr>
          <w:rFonts w:asciiTheme="minorHAnsi" w:hAnsiTheme="minorHAnsi"/>
          <w:b/>
          <w:bCs/>
        </w:rPr>
      </w:pPr>
      <w:r w:rsidRPr="00002CCB">
        <w:rPr>
          <w:rFonts w:asciiTheme="minorHAnsi" w:hAnsiTheme="minorHAnsi"/>
          <w:b/>
          <w:bCs/>
        </w:rPr>
        <w:t>Pre-Meeting Notes/Clarifications</w:t>
      </w:r>
      <w:r w:rsidR="007F304F">
        <w:rPr>
          <w:rFonts w:asciiTheme="minorHAnsi" w:hAnsiTheme="minorHAnsi"/>
          <w:b/>
          <w:bCs/>
        </w:rPr>
        <w:t xml:space="preserve"> (Submitted by Amanda Wheeler-Gr</w:t>
      </w:r>
      <w:r w:rsidR="001550BA">
        <w:rPr>
          <w:rFonts w:asciiTheme="minorHAnsi" w:hAnsiTheme="minorHAnsi"/>
          <w:b/>
          <w:bCs/>
        </w:rPr>
        <w:t>y</w:t>
      </w:r>
      <w:r w:rsidR="007F304F">
        <w:rPr>
          <w:rFonts w:asciiTheme="minorHAnsi" w:hAnsiTheme="minorHAnsi"/>
          <w:b/>
          <w:bCs/>
        </w:rPr>
        <w:t>ff</w:t>
      </w:r>
      <w:r w:rsidR="001550BA">
        <w:rPr>
          <w:rFonts w:asciiTheme="minorHAnsi" w:hAnsiTheme="minorHAnsi"/>
          <w:b/>
          <w:bCs/>
        </w:rPr>
        <w:t>i</w:t>
      </w:r>
      <w:r w:rsidR="007F304F">
        <w:rPr>
          <w:rFonts w:asciiTheme="minorHAnsi" w:hAnsiTheme="minorHAnsi"/>
          <w:b/>
          <w:bCs/>
        </w:rPr>
        <w:t xml:space="preserve">n) </w:t>
      </w:r>
    </w:p>
    <w:p w14:paraId="1BFF4BA3" w14:textId="77777777" w:rsidR="00002CCB" w:rsidRDefault="00002CCB" w:rsidP="00002CC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8CC6411" w14:textId="11163516" w:rsidR="00002CCB" w:rsidRPr="007F0154" w:rsidRDefault="00002CCB" w:rsidP="00002CC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7F0154">
        <w:rPr>
          <w:rFonts w:asciiTheme="majorHAnsi" w:hAnsiTheme="majorHAnsi" w:cstheme="majorHAnsi"/>
          <w:color w:val="000000"/>
          <w:sz w:val="22"/>
          <w:szCs w:val="22"/>
        </w:rPr>
        <w:t>B2022G_BU30_NC_MBA_600V-MBA-Internship – Does this course not need an assessment section?</w:t>
      </w:r>
    </w:p>
    <w:p w14:paraId="74278D0E" w14:textId="2B167085" w:rsidR="00002CCB" w:rsidRPr="007F0154" w:rsidRDefault="00002CCB" w:rsidP="00002CCB">
      <w:pPr>
        <w:pStyle w:val="NormalWeb"/>
        <w:shd w:val="clear" w:color="auto" w:fill="FFFFFF"/>
        <w:spacing w:before="0" w:beforeAutospacing="0" w:after="0" w:afterAutospacing="0"/>
        <w:ind w:firstLine="60"/>
        <w:rPr>
          <w:rFonts w:asciiTheme="majorHAnsi" w:hAnsiTheme="majorHAnsi" w:cstheme="majorHAnsi"/>
          <w:color w:val="000000"/>
          <w:sz w:val="22"/>
          <w:szCs w:val="22"/>
        </w:rPr>
      </w:pPr>
    </w:p>
    <w:p w14:paraId="2C5B4AB9" w14:textId="77777777" w:rsidR="00002CCB" w:rsidRPr="007F0154" w:rsidRDefault="00002CCB" w:rsidP="00002CC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7F0154">
        <w:rPr>
          <w:rFonts w:asciiTheme="majorHAnsi" w:hAnsiTheme="majorHAnsi" w:cstheme="majorHAnsi"/>
          <w:color w:val="000000"/>
          <w:sz w:val="22"/>
          <w:szCs w:val="22"/>
        </w:rPr>
        <w:t>2022G_NC_138_PROFESSIONAL_Kevin-Downum – This seems to be the wrong College. CV is for History.</w:t>
      </w:r>
    </w:p>
    <w:p w14:paraId="454E5FC4" w14:textId="16E75983" w:rsidR="00002CCB" w:rsidRPr="007F0154" w:rsidRDefault="00002CCB" w:rsidP="00002CCB">
      <w:pPr>
        <w:pStyle w:val="NormalWeb"/>
        <w:shd w:val="clear" w:color="auto" w:fill="FFFFFF"/>
        <w:spacing w:before="0" w:beforeAutospacing="0" w:after="0" w:afterAutospacing="0"/>
        <w:ind w:firstLine="60"/>
        <w:rPr>
          <w:rFonts w:asciiTheme="majorHAnsi" w:hAnsiTheme="majorHAnsi" w:cstheme="majorHAnsi"/>
          <w:color w:val="000000"/>
          <w:sz w:val="22"/>
          <w:szCs w:val="22"/>
        </w:rPr>
      </w:pPr>
    </w:p>
    <w:p w14:paraId="6ABCC3C2" w14:textId="645A64CD" w:rsidR="00002CCB" w:rsidRPr="007F0154" w:rsidRDefault="00002CCB" w:rsidP="00002CC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7F0154">
        <w:rPr>
          <w:rFonts w:asciiTheme="majorHAnsi" w:hAnsiTheme="majorHAnsi" w:cstheme="majorHAnsi"/>
          <w:color w:val="000000"/>
          <w:sz w:val="22"/>
          <w:szCs w:val="22"/>
        </w:rPr>
        <w:t>2022G_NC_145_REGULAR_Chris-Ivy – Cannot find as full-time employee (CV does not indicate). If not full time, should be reclassified as affiliate.</w:t>
      </w:r>
    </w:p>
    <w:p w14:paraId="30572D1D" w14:textId="77777777" w:rsidR="00002CCB" w:rsidRPr="007F0154" w:rsidRDefault="00002CCB">
      <w:pPr>
        <w:pStyle w:val="Body"/>
        <w:rPr>
          <w:rFonts w:asciiTheme="minorHAnsi" w:hAnsiTheme="minorHAnsi"/>
        </w:rPr>
      </w:pPr>
    </w:p>
    <w:p w14:paraId="12C4226A" w14:textId="77777777" w:rsidR="00147ABD" w:rsidRPr="00002CCB" w:rsidRDefault="00147ABD">
      <w:pPr>
        <w:pStyle w:val="Body"/>
        <w:rPr>
          <w:rFonts w:asciiTheme="minorHAnsi" w:hAnsiTheme="minorHAnsi"/>
          <w:sz w:val="24"/>
          <w:szCs w:val="24"/>
        </w:rPr>
      </w:pPr>
    </w:p>
    <w:p w14:paraId="44772216" w14:textId="0376ACF5" w:rsidR="00AB3638" w:rsidRPr="005C46B8" w:rsidRDefault="007B5135" w:rsidP="005C46B8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ld Business</w:t>
      </w:r>
    </w:p>
    <w:p w14:paraId="67E09FA9" w14:textId="1E6B000E" w:rsidR="00170BC3" w:rsidRDefault="00170BC3" w:rsidP="007B2279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  <w:b/>
          <w:bCs/>
        </w:rPr>
      </w:pPr>
      <w:r w:rsidRPr="00923941">
        <w:rPr>
          <w:rFonts w:asciiTheme="minorHAnsi" w:hAnsiTheme="minorHAnsi"/>
          <w:b/>
          <w:bCs/>
        </w:rPr>
        <w:t>Curricular</w:t>
      </w:r>
    </w:p>
    <w:p w14:paraId="09EDD94E" w14:textId="1B77C816" w:rsidR="00D627DE" w:rsidRPr="00D627DE" w:rsidRDefault="00D627DE" w:rsidP="00D627DE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D627DE">
        <w:rPr>
          <w:rFonts w:asciiTheme="minorHAnsi" w:hAnsiTheme="minorHAnsi"/>
        </w:rPr>
        <w:t>2022G_BU26_CM_670V_MIS-Internship</w:t>
      </w:r>
    </w:p>
    <w:p w14:paraId="5D43A9A4" w14:textId="156FF8B9" w:rsidR="00D627DE" w:rsidRPr="00D627DE" w:rsidRDefault="00D627DE" w:rsidP="00D627DE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D627DE">
        <w:rPr>
          <w:rFonts w:asciiTheme="minorHAnsi" w:hAnsiTheme="minorHAnsi"/>
        </w:rPr>
        <w:t>2022G_BU27_NE_Master-of-Science-in-Applied-Digital-Technology</w:t>
      </w:r>
    </w:p>
    <w:p w14:paraId="03A591B9" w14:textId="5ABDDA6D" w:rsidR="00D627DE" w:rsidRDefault="00D627DE" w:rsidP="00D627DE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D627DE">
        <w:rPr>
          <w:rFonts w:asciiTheme="minorHAnsi" w:hAnsiTheme="minorHAnsi"/>
        </w:rPr>
        <w:t>2022G_BU28_PM_MS-ADT</w:t>
      </w:r>
    </w:p>
    <w:p w14:paraId="40716F26" w14:textId="4A7E9879" w:rsidR="007F304F" w:rsidRPr="007F304F" w:rsidRDefault="007F304F" w:rsidP="007F304F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7B4863">
        <w:rPr>
          <w:rFonts w:asciiTheme="minorHAnsi" w:hAnsiTheme="minorHAnsi"/>
        </w:rPr>
        <w:t>Motion to approve proposal</w:t>
      </w:r>
      <w:r w:rsidRPr="007B4863">
        <w:rPr>
          <w:rFonts w:asciiTheme="minorHAnsi" w:hAnsiTheme="minorHAnsi"/>
          <w:b/>
          <w:bCs/>
        </w:rPr>
        <w:t xml:space="preserve"> </w:t>
      </w:r>
      <w:r w:rsidRPr="009D135B">
        <w:rPr>
          <w:rFonts w:asciiTheme="minorHAnsi" w:hAnsiTheme="minorHAnsi"/>
          <w:b/>
          <w:bCs/>
        </w:rPr>
        <w:t>(</w:t>
      </w:r>
      <w:r w:rsidR="001550BA">
        <w:rPr>
          <w:rFonts w:asciiTheme="minorHAnsi" w:hAnsiTheme="minorHAnsi"/>
          <w:b/>
          <w:bCs/>
        </w:rPr>
        <w:t>BU26-BU28</w:t>
      </w:r>
      <w:r w:rsidRPr="009D135B">
        <w:rPr>
          <w:rFonts w:asciiTheme="minorHAnsi" w:hAnsiTheme="minorHAnsi"/>
          <w:b/>
          <w:bCs/>
        </w:rPr>
        <w:t>)</w:t>
      </w:r>
      <w:r w:rsidRPr="007B4863">
        <w:rPr>
          <w:rFonts w:asciiTheme="minorHAnsi" w:hAnsiTheme="minorHAnsi"/>
          <w:b/>
          <w:bCs/>
        </w:rPr>
        <w:t xml:space="preserve"> </w:t>
      </w:r>
      <w:r w:rsidR="00045703">
        <w:rPr>
          <w:rFonts w:asciiTheme="minorHAnsi" w:hAnsiTheme="minorHAnsi"/>
        </w:rPr>
        <w:t>Akbari</w:t>
      </w:r>
      <w:r w:rsidRPr="007B4863">
        <w:rPr>
          <w:rFonts w:asciiTheme="minorHAnsi" w:hAnsiTheme="minorHAnsi"/>
        </w:rPr>
        <w:t xml:space="preserve">, Seconded: </w:t>
      </w:r>
      <w:r w:rsidR="00045703">
        <w:rPr>
          <w:rFonts w:asciiTheme="minorHAnsi" w:hAnsiTheme="minorHAnsi"/>
        </w:rPr>
        <w:t>Hux</w:t>
      </w:r>
      <w:r w:rsidRPr="007B4863">
        <w:rPr>
          <w:rFonts w:asciiTheme="minorHAnsi" w:hAnsiTheme="minorHAnsi"/>
        </w:rPr>
        <w:t xml:space="preserve">. None opposed. Approved </w:t>
      </w:r>
    </w:p>
    <w:p w14:paraId="193CEF0B" w14:textId="79534386" w:rsidR="00D627DE" w:rsidRPr="00D627DE" w:rsidRDefault="00D627DE" w:rsidP="00D627DE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D627DE">
        <w:rPr>
          <w:rFonts w:asciiTheme="minorHAnsi" w:hAnsiTheme="minorHAnsi"/>
        </w:rPr>
        <w:t xml:space="preserve">2022G_BU29_New </w:t>
      </w:r>
      <w:proofErr w:type="spellStart"/>
      <w:r w:rsidRPr="00D627DE">
        <w:rPr>
          <w:rFonts w:asciiTheme="minorHAnsi" w:hAnsiTheme="minorHAnsi"/>
        </w:rPr>
        <w:t>Concentration_Master</w:t>
      </w:r>
      <w:proofErr w:type="spellEnd"/>
      <w:r w:rsidRPr="00D627DE">
        <w:rPr>
          <w:rFonts w:asciiTheme="minorHAnsi" w:hAnsiTheme="minorHAnsi"/>
        </w:rPr>
        <w:t>-of-Science-Business-Administration</w:t>
      </w:r>
    </w:p>
    <w:p w14:paraId="0A5275C7" w14:textId="593FF0AD" w:rsidR="00D627DE" w:rsidRPr="00D627DE" w:rsidRDefault="00D627DE" w:rsidP="00D627DE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D627DE">
        <w:rPr>
          <w:rFonts w:asciiTheme="minorHAnsi" w:hAnsiTheme="minorHAnsi"/>
        </w:rPr>
        <w:t>2022G_BU30_NC_MBA_600V-MBA-Internship</w:t>
      </w:r>
    </w:p>
    <w:p w14:paraId="05011064" w14:textId="5F56B3D5" w:rsidR="00D627DE" w:rsidRPr="00D627DE" w:rsidRDefault="00D627DE" w:rsidP="00D627DE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D627DE">
        <w:rPr>
          <w:rFonts w:asciiTheme="minorHAnsi" w:hAnsiTheme="minorHAnsi"/>
        </w:rPr>
        <w:t>2022G_BU31_NC_HETM_6013-Hospitality-Issues-and-Trends</w:t>
      </w:r>
    </w:p>
    <w:p w14:paraId="1C3DEE2A" w14:textId="66D5F3F6" w:rsidR="00D627DE" w:rsidRPr="00D627DE" w:rsidRDefault="00D627DE" w:rsidP="00D627DE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D627DE">
        <w:rPr>
          <w:rFonts w:asciiTheme="minorHAnsi" w:hAnsiTheme="minorHAnsi"/>
        </w:rPr>
        <w:lastRenderedPageBreak/>
        <w:t>2022G_BU32_NC_HETM_6023-Quality-Service-Operations-Analysis</w:t>
      </w:r>
    </w:p>
    <w:p w14:paraId="38FD167C" w14:textId="51437DBA" w:rsidR="00D627DE" w:rsidRDefault="00D627DE" w:rsidP="00D627DE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D627DE">
        <w:rPr>
          <w:rFonts w:asciiTheme="minorHAnsi" w:hAnsiTheme="minorHAnsi"/>
        </w:rPr>
        <w:t>2022G_BU33_NC_HETM_6033-Strategic-Event-Management</w:t>
      </w:r>
    </w:p>
    <w:p w14:paraId="6A4ECAA6" w14:textId="08E10605" w:rsidR="00045703" w:rsidRDefault="00045703" w:rsidP="007F304F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was a question regarding proposal E that was clarified by Mary Spence. Proposal H was also verified as an addition and approved. </w:t>
      </w:r>
    </w:p>
    <w:p w14:paraId="253B37B1" w14:textId="56BCAEDC" w:rsidR="007F304F" w:rsidRPr="007F304F" w:rsidRDefault="007F304F" w:rsidP="007F304F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7B4863">
        <w:rPr>
          <w:rFonts w:asciiTheme="minorHAnsi" w:hAnsiTheme="minorHAnsi"/>
        </w:rPr>
        <w:t>Motion to approve proposal</w:t>
      </w:r>
      <w:r w:rsidRPr="007B4863">
        <w:rPr>
          <w:rFonts w:asciiTheme="minorHAnsi" w:hAnsiTheme="minorHAnsi"/>
          <w:b/>
          <w:bCs/>
        </w:rPr>
        <w:t xml:space="preserve"> </w:t>
      </w:r>
      <w:r w:rsidRPr="009D135B">
        <w:rPr>
          <w:rFonts w:asciiTheme="minorHAnsi" w:hAnsiTheme="minorHAnsi"/>
          <w:b/>
          <w:bCs/>
        </w:rPr>
        <w:t>(</w:t>
      </w:r>
      <w:r w:rsidR="008C7005">
        <w:rPr>
          <w:rFonts w:asciiTheme="minorHAnsi" w:hAnsiTheme="minorHAnsi"/>
          <w:b/>
          <w:bCs/>
        </w:rPr>
        <w:t>BU29-BU33</w:t>
      </w:r>
      <w:r w:rsidRPr="009D135B">
        <w:rPr>
          <w:rFonts w:asciiTheme="minorHAnsi" w:hAnsiTheme="minorHAnsi"/>
          <w:b/>
          <w:bCs/>
        </w:rPr>
        <w:t>)</w:t>
      </w:r>
      <w:r w:rsidRPr="007B4863">
        <w:rPr>
          <w:rFonts w:asciiTheme="minorHAnsi" w:hAnsiTheme="minorHAnsi"/>
          <w:b/>
          <w:bCs/>
        </w:rPr>
        <w:t xml:space="preserve"> </w:t>
      </w:r>
      <w:r w:rsidR="00045703">
        <w:rPr>
          <w:rFonts w:asciiTheme="minorHAnsi" w:hAnsiTheme="minorHAnsi"/>
        </w:rPr>
        <w:t>Umansky</w:t>
      </w:r>
      <w:r w:rsidRPr="007B4863">
        <w:rPr>
          <w:rFonts w:asciiTheme="minorHAnsi" w:hAnsiTheme="minorHAnsi"/>
        </w:rPr>
        <w:t xml:space="preserve">, Seconded: </w:t>
      </w:r>
      <w:r w:rsidR="00045703">
        <w:rPr>
          <w:rFonts w:asciiTheme="minorHAnsi" w:hAnsiTheme="minorHAnsi"/>
        </w:rPr>
        <w:t>Hux</w:t>
      </w:r>
      <w:r w:rsidRPr="007B4863">
        <w:rPr>
          <w:rFonts w:asciiTheme="minorHAnsi" w:hAnsiTheme="minorHAnsi"/>
        </w:rPr>
        <w:t xml:space="preserve">. None opposed. Approved </w:t>
      </w:r>
    </w:p>
    <w:p w14:paraId="7A8890ED" w14:textId="657C4049" w:rsidR="00594448" w:rsidRDefault="00594448" w:rsidP="00594448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Additional Document</w:t>
      </w:r>
    </w:p>
    <w:p w14:paraId="0CB05AB7" w14:textId="0C66F972" w:rsidR="00594448" w:rsidRDefault="00594448" w:rsidP="00594448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594448">
        <w:rPr>
          <w:rFonts w:asciiTheme="minorHAnsi" w:hAnsiTheme="minorHAnsi"/>
        </w:rPr>
        <w:t>PhD Program Outcome-09.18.2022</w:t>
      </w:r>
    </w:p>
    <w:p w14:paraId="3B8D1D87" w14:textId="0AF31669" w:rsidR="00C56CD3" w:rsidRDefault="00C56CD3" w:rsidP="00C56CD3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Sokolov and Dr. Kemp were present to discuss and provide clarifications on ECS proposals. </w:t>
      </w:r>
    </w:p>
    <w:p w14:paraId="7377A554" w14:textId="6184B7D4" w:rsidR="00594448" w:rsidRDefault="00594448" w:rsidP="00594448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594448">
        <w:rPr>
          <w:rFonts w:asciiTheme="minorHAnsi" w:hAnsiTheme="minorHAnsi"/>
        </w:rPr>
        <w:t>2022G_ECS20_NC_EGRM_689V-Thesis</w:t>
      </w:r>
    </w:p>
    <w:p w14:paraId="2690712B" w14:textId="5AE5B6AF" w:rsidR="00E3705E" w:rsidRDefault="00E3705E" w:rsidP="00E3705E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594448">
        <w:rPr>
          <w:rFonts w:asciiTheme="minorHAnsi" w:hAnsiTheme="minorHAnsi"/>
        </w:rPr>
        <w:t>2022G_ECS21_PR_Master-of-Science-in-Engineering-Management</w:t>
      </w:r>
    </w:p>
    <w:p w14:paraId="399E2B45" w14:textId="5253D560" w:rsidR="00E3705E" w:rsidRDefault="00D42196" w:rsidP="00E3705E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Proposal</w:t>
      </w:r>
      <w:r w:rsidR="00E3705E">
        <w:rPr>
          <w:rFonts w:asciiTheme="minorHAnsi" w:hAnsiTheme="minorHAnsi"/>
        </w:rPr>
        <w:t xml:space="preserve"> J </w:t>
      </w:r>
      <w:r>
        <w:rPr>
          <w:rFonts w:asciiTheme="minorHAnsi" w:hAnsiTheme="minorHAnsi"/>
        </w:rPr>
        <w:t xml:space="preserve">was discussed for updating information on document. Final changes were added and noted on the document. </w:t>
      </w:r>
    </w:p>
    <w:p w14:paraId="493AD81C" w14:textId="6E606DB5" w:rsidR="00D42196" w:rsidRPr="00D42196" w:rsidRDefault="00D42196" w:rsidP="00D42196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7B4863">
        <w:rPr>
          <w:rFonts w:asciiTheme="minorHAnsi" w:hAnsiTheme="minorHAnsi"/>
        </w:rPr>
        <w:t>Motion to approve proposal</w:t>
      </w:r>
      <w:r w:rsidRPr="007B4863">
        <w:rPr>
          <w:rFonts w:asciiTheme="minorHAnsi" w:hAnsiTheme="minorHAnsi"/>
          <w:b/>
          <w:bCs/>
        </w:rPr>
        <w:t xml:space="preserve"> </w:t>
      </w:r>
      <w:r w:rsidRPr="009D135B">
        <w:rPr>
          <w:rFonts w:asciiTheme="minorHAnsi" w:hAnsiTheme="minorHAnsi"/>
          <w:b/>
          <w:bCs/>
        </w:rPr>
        <w:t>(E</w:t>
      </w:r>
      <w:r>
        <w:rPr>
          <w:rFonts w:asciiTheme="minorHAnsi" w:hAnsiTheme="minorHAnsi"/>
          <w:b/>
          <w:bCs/>
        </w:rPr>
        <w:t>CS20</w:t>
      </w:r>
      <w:r>
        <w:rPr>
          <w:rFonts w:asciiTheme="minorHAnsi" w:hAnsiTheme="minorHAnsi"/>
          <w:b/>
          <w:bCs/>
        </w:rPr>
        <w:t xml:space="preserve"> and approve ECS21 with updates</w:t>
      </w:r>
      <w:r w:rsidRPr="009D135B">
        <w:rPr>
          <w:rFonts w:asciiTheme="minorHAnsi" w:hAnsiTheme="minorHAnsi"/>
          <w:b/>
          <w:bCs/>
        </w:rPr>
        <w:t>)</w:t>
      </w:r>
      <w:r w:rsidRPr="007B4863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Umansky</w:t>
      </w:r>
      <w:r w:rsidRPr="007B4863">
        <w:rPr>
          <w:rFonts w:asciiTheme="minorHAnsi" w:hAnsiTheme="minorHAnsi"/>
        </w:rPr>
        <w:t xml:space="preserve">, Seconded: </w:t>
      </w:r>
      <w:r>
        <w:rPr>
          <w:rFonts w:asciiTheme="minorHAnsi" w:hAnsiTheme="minorHAnsi"/>
        </w:rPr>
        <w:t>Akbari</w:t>
      </w:r>
      <w:r w:rsidRPr="007B4863">
        <w:rPr>
          <w:rFonts w:asciiTheme="minorHAnsi" w:hAnsiTheme="minorHAnsi"/>
        </w:rPr>
        <w:t xml:space="preserve">. None opposed. Approved </w:t>
      </w:r>
    </w:p>
    <w:p w14:paraId="7F12BC78" w14:textId="74CE39E8" w:rsidR="00594448" w:rsidRDefault="00594448" w:rsidP="00594448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594448">
        <w:rPr>
          <w:rFonts w:asciiTheme="minorHAnsi" w:hAnsiTheme="minorHAnsi"/>
        </w:rPr>
        <w:t>2022G_ECS22_PR_Master-of-Science-in-Civil-Engineering</w:t>
      </w:r>
    </w:p>
    <w:p w14:paraId="74A6A041" w14:textId="7E56F843" w:rsidR="00594448" w:rsidRDefault="00594448" w:rsidP="00594448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594448">
        <w:rPr>
          <w:rFonts w:asciiTheme="minorHAnsi" w:hAnsiTheme="minorHAnsi"/>
        </w:rPr>
        <w:t>2022G_ECS23_PR_Master-of-Science-in-Electrical-Engineering</w:t>
      </w:r>
    </w:p>
    <w:p w14:paraId="697F0F35" w14:textId="2F716C90" w:rsidR="00594448" w:rsidRDefault="00594448" w:rsidP="00594448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594448">
        <w:rPr>
          <w:rFonts w:asciiTheme="minorHAnsi" w:hAnsiTheme="minorHAnsi"/>
        </w:rPr>
        <w:t>2022G_ECS24_PR_Master-of-Science-in-Mechanical-Engineering</w:t>
      </w:r>
    </w:p>
    <w:p w14:paraId="3FEFBFD3" w14:textId="1F22B236" w:rsidR="00D42196" w:rsidRDefault="00D42196" w:rsidP="007F304F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estions were </w:t>
      </w:r>
      <w:r w:rsidR="00C978F6">
        <w:rPr>
          <w:rFonts w:asciiTheme="minorHAnsi" w:hAnsiTheme="minorHAnsi"/>
        </w:rPr>
        <w:t xml:space="preserve">posed regarding the concentration areas becoming new programs </w:t>
      </w:r>
      <w:r w:rsidR="00F049AF">
        <w:rPr>
          <w:rFonts w:asciiTheme="minorHAnsi" w:hAnsiTheme="minorHAnsi"/>
        </w:rPr>
        <w:t xml:space="preserve">and the older programs will be deleted. </w:t>
      </w:r>
    </w:p>
    <w:p w14:paraId="2D5EA548" w14:textId="33E6FFCA" w:rsidR="007F304F" w:rsidRPr="007F304F" w:rsidRDefault="007F304F" w:rsidP="007F304F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7B4863">
        <w:rPr>
          <w:rFonts w:asciiTheme="minorHAnsi" w:hAnsiTheme="minorHAnsi"/>
        </w:rPr>
        <w:t>Motion to approve proposal</w:t>
      </w:r>
      <w:r w:rsidRPr="007B4863">
        <w:rPr>
          <w:rFonts w:asciiTheme="minorHAnsi" w:hAnsiTheme="minorHAnsi"/>
          <w:b/>
          <w:bCs/>
        </w:rPr>
        <w:t xml:space="preserve"> </w:t>
      </w:r>
      <w:r w:rsidRPr="009D135B">
        <w:rPr>
          <w:rFonts w:asciiTheme="minorHAnsi" w:hAnsiTheme="minorHAnsi"/>
          <w:b/>
          <w:bCs/>
        </w:rPr>
        <w:t>(E</w:t>
      </w:r>
      <w:r w:rsidR="008C7005">
        <w:rPr>
          <w:rFonts w:asciiTheme="minorHAnsi" w:hAnsiTheme="minorHAnsi"/>
          <w:b/>
          <w:bCs/>
        </w:rPr>
        <w:t>CS22-ECS24</w:t>
      </w:r>
      <w:r w:rsidRPr="009D135B">
        <w:rPr>
          <w:rFonts w:asciiTheme="minorHAnsi" w:hAnsiTheme="minorHAnsi"/>
          <w:b/>
          <w:bCs/>
        </w:rPr>
        <w:t>)</w:t>
      </w:r>
      <w:r w:rsidRPr="007B4863">
        <w:rPr>
          <w:rFonts w:asciiTheme="minorHAnsi" w:hAnsiTheme="minorHAnsi"/>
          <w:b/>
          <w:bCs/>
        </w:rPr>
        <w:t xml:space="preserve"> </w:t>
      </w:r>
      <w:r w:rsidR="00D42196">
        <w:rPr>
          <w:rFonts w:asciiTheme="minorHAnsi" w:hAnsiTheme="minorHAnsi"/>
        </w:rPr>
        <w:t>Kemp</w:t>
      </w:r>
      <w:r w:rsidRPr="007B4863">
        <w:rPr>
          <w:rFonts w:asciiTheme="minorHAnsi" w:hAnsiTheme="minorHAnsi"/>
        </w:rPr>
        <w:t xml:space="preserve">, Seconded: </w:t>
      </w:r>
      <w:r w:rsidR="00D42196">
        <w:rPr>
          <w:rFonts w:asciiTheme="minorHAnsi" w:hAnsiTheme="minorHAnsi"/>
        </w:rPr>
        <w:t>Philhours</w:t>
      </w:r>
      <w:r w:rsidRPr="007B4863">
        <w:rPr>
          <w:rFonts w:asciiTheme="minorHAnsi" w:hAnsiTheme="minorHAnsi"/>
        </w:rPr>
        <w:t xml:space="preserve">. None opposed. Approved </w:t>
      </w:r>
    </w:p>
    <w:p w14:paraId="095D09A2" w14:textId="27FD17C7" w:rsidR="00331C0D" w:rsidRDefault="00331C0D" w:rsidP="00594448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331C0D">
        <w:rPr>
          <w:rFonts w:asciiTheme="minorHAnsi" w:hAnsiTheme="minorHAnsi"/>
        </w:rPr>
        <w:t>2022G_ECS25_PR_PhD</w:t>
      </w:r>
      <w:r w:rsidR="00E4778E">
        <w:rPr>
          <w:rFonts w:asciiTheme="minorHAnsi" w:hAnsiTheme="minorHAnsi"/>
        </w:rPr>
        <w:t>_</w:t>
      </w:r>
      <w:r w:rsidRPr="00331C0D">
        <w:rPr>
          <w:rFonts w:asciiTheme="minorHAnsi" w:hAnsiTheme="minorHAnsi"/>
        </w:rPr>
        <w:t>Engineering-and-Computer-Science</w:t>
      </w:r>
    </w:p>
    <w:p w14:paraId="57602534" w14:textId="62CBA2DF" w:rsidR="00594448" w:rsidRDefault="00594448" w:rsidP="00594448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594448">
        <w:rPr>
          <w:rFonts w:asciiTheme="minorHAnsi" w:hAnsiTheme="minorHAnsi"/>
        </w:rPr>
        <w:t>2022G_ECS2</w:t>
      </w:r>
      <w:r w:rsidR="00331C0D">
        <w:rPr>
          <w:rFonts w:asciiTheme="minorHAnsi" w:hAnsiTheme="minorHAnsi"/>
        </w:rPr>
        <w:t>6</w:t>
      </w:r>
      <w:r w:rsidRPr="00594448">
        <w:rPr>
          <w:rFonts w:asciiTheme="minorHAnsi" w:hAnsiTheme="minorHAnsi"/>
        </w:rPr>
        <w:t>_NC_ECS_7003-PhD-Research-Design</w:t>
      </w:r>
    </w:p>
    <w:p w14:paraId="690A64D4" w14:textId="2295A015" w:rsidR="00594448" w:rsidRDefault="00594448" w:rsidP="00594448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594448">
        <w:rPr>
          <w:rFonts w:asciiTheme="minorHAnsi" w:hAnsiTheme="minorHAnsi"/>
        </w:rPr>
        <w:t>2022G_ECS2</w:t>
      </w:r>
      <w:r w:rsidR="00331C0D">
        <w:rPr>
          <w:rFonts w:asciiTheme="minorHAnsi" w:hAnsiTheme="minorHAnsi"/>
        </w:rPr>
        <w:t>7</w:t>
      </w:r>
      <w:r w:rsidRPr="00594448">
        <w:rPr>
          <w:rFonts w:asciiTheme="minorHAnsi" w:hAnsiTheme="minorHAnsi"/>
        </w:rPr>
        <w:t>_NC_ECS_8001-PhD-Seminar</w:t>
      </w:r>
    </w:p>
    <w:p w14:paraId="27EBDF97" w14:textId="492A6C67" w:rsidR="00594448" w:rsidRDefault="004D6C33" w:rsidP="00594448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4D6C33">
        <w:rPr>
          <w:rFonts w:asciiTheme="minorHAnsi" w:hAnsiTheme="minorHAnsi"/>
        </w:rPr>
        <w:t>2022G_ECS2</w:t>
      </w:r>
      <w:r w:rsidR="00331C0D">
        <w:rPr>
          <w:rFonts w:asciiTheme="minorHAnsi" w:hAnsiTheme="minorHAnsi"/>
        </w:rPr>
        <w:t>8</w:t>
      </w:r>
      <w:r w:rsidRPr="004D6C33">
        <w:rPr>
          <w:rFonts w:asciiTheme="minorHAnsi" w:hAnsiTheme="minorHAnsi"/>
        </w:rPr>
        <w:t>_NC_ECS_8013-Scientific-Writing-and-Presentations</w:t>
      </w:r>
    </w:p>
    <w:p w14:paraId="4A9C8F70" w14:textId="10E9F137" w:rsidR="007F304F" w:rsidRDefault="004D6C33" w:rsidP="007F304F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4D6C33">
        <w:rPr>
          <w:rFonts w:asciiTheme="minorHAnsi" w:hAnsiTheme="minorHAnsi"/>
        </w:rPr>
        <w:t>2022G_ECS2</w:t>
      </w:r>
      <w:r w:rsidR="00331C0D">
        <w:rPr>
          <w:rFonts w:asciiTheme="minorHAnsi" w:hAnsiTheme="minorHAnsi"/>
        </w:rPr>
        <w:t>9</w:t>
      </w:r>
      <w:r w:rsidRPr="004D6C33">
        <w:rPr>
          <w:rFonts w:asciiTheme="minorHAnsi" w:hAnsiTheme="minorHAnsi"/>
        </w:rPr>
        <w:t>_NC_ECS_889V-Dissertation</w:t>
      </w:r>
    </w:p>
    <w:p w14:paraId="79D77529" w14:textId="51574051" w:rsidR="007F304F" w:rsidRPr="007F304F" w:rsidRDefault="007F304F" w:rsidP="007F304F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7B4863">
        <w:rPr>
          <w:rFonts w:asciiTheme="minorHAnsi" w:hAnsiTheme="minorHAnsi"/>
        </w:rPr>
        <w:lastRenderedPageBreak/>
        <w:t>Motion to approve proposal</w:t>
      </w:r>
      <w:r w:rsidRPr="007B4863">
        <w:rPr>
          <w:rFonts w:asciiTheme="minorHAnsi" w:hAnsiTheme="minorHAnsi"/>
          <w:b/>
          <w:bCs/>
        </w:rPr>
        <w:t xml:space="preserve"> </w:t>
      </w:r>
      <w:r w:rsidRPr="009D135B">
        <w:rPr>
          <w:rFonts w:asciiTheme="minorHAnsi" w:hAnsiTheme="minorHAnsi"/>
          <w:b/>
          <w:bCs/>
        </w:rPr>
        <w:t>(E</w:t>
      </w:r>
      <w:r w:rsidR="008C7005">
        <w:rPr>
          <w:rFonts w:asciiTheme="minorHAnsi" w:hAnsiTheme="minorHAnsi"/>
          <w:b/>
          <w:bCs/>
        </w:rPr>
        <w:t>CS25-ECS29</w:t>
      </w:r>
      <w:r w:rsidRPr="009D135B">
        <w:rPr>
          <w:rFonts w:asciiTheme="minorHAnsi" w:hAnsiTheme="minorHAnsi"/>
          <w:b/>
          <w:bCs/>
        </w:rPr>
        <w:t>)</w:t>
      </w:r>
      <w:r w:rsidRPr="007B4863">
        <w:rPr>
          <w:rFonts w:asciiTheme="minorHAnsi" w:hAnsiTheme="minorHAnsi"/>
          <w:b/>
          <w:bCs/>
        </w:rPr>
        <w:t xml:space="preserve"> </w:t>
      </w:r>
      <w:r w:rsidR="00F049AF">
        <w:rPr>
          <w:rFonts w:asciiTheme="minorHAnsi" w:hAnsiTheme="minorHAnsi"/>
        </w:rPr>
        <w:t>Umansky</w:t>
      </w:r>
      <w:r w:rsidRPr="007B4863">
        <w:rPr>
          <w:rFonts w:asciiTheme="minorHAnsi" w:hAnsiTheme="minorHAnsi"/>
        </w:rPr>
        <w:t xml:space="preserve">, Seconded: </w:t>
      </w:r>
      <w:r w:rsidR="00F049AF">
        <w:rPr>
          <w:rFonts w:asciiTheme="minorHAnsi" w:hAnsiTheme="minorHAnsi"/>
        </w:rPr>
        <w:t>Hux</w:t>
      </w:r>
      <w:r w:rsidRPr="007B4863">
        <w:rPr>
          <w:rFonts w:asciiTheme="minorHAnsi" w:hAnsiTheme="minorHAnsi"/>
        </w:rPr>
        <w:t xml:space="preserve">. None opposed. Approved </w:t>
      </w:r>
    </w:p>
    <w:p w14:paraId="602A341F" w14:textId="390FCE8D" w:rsidR="00D627DE" w:rsidRDefault="00D627DE" w:rsidP="00D627DE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F32C13">
        <w:rPr>
          <w:rFonts w:asciiTheme="minorHAnsi" w:hAnsiTheme="minorHAnsi"/>
        </w:rPr>
        <w:t>2022G_NHP110_CM_NURS_6053-Measurement-and-Eval-Health-Sciences-and-6373-Health-Care-Law</w:t>
      </w:r>
    </w:p>
    <w:p w14:paraId="2E73C7C6" w14:textId="4220CFCD" w:rsidR="007F304F" w:rsidRPr="007F304F" w:rsidRDefault="007F304F" w:rsidP="007F304F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7B4863">
        <w:rPr>
          <w:rFonts w:asciiTheme="minorHAnsi" w:hAnsiTheme="minorHAnsi"/>
        </w:rPr>
        <w:t>Motion to approve proposal</w:t>
      </w:r>
      <w:r w:rsidRPr="007B4863">
        <w:rPr>
          <w:rFonts w:asciiTheme="minorHAnsi" w:hAnsiTheme="minorHAnsi"/>
          <w:b/>
          <w:bCs/>
        </w:rPr>
        <w:t xml:space="preserve"> </w:t>
      </w:r>
      <w:r w:rsidRPr="009D135B">
        <w:rPr>
          <w:rFonts w:asciiTheme="minorHAnsi" w:hAnsiTheme="minorHAnsi"/>
          <w:b/>
          <w:bCs/>
        </w:rPr>
        <w:t>(</w:t>
      </w:r>
      <w:r w:rsidR="008C7005">
        <w:rPr>
          <w:rFonts w:asciiTheme="minorHAnsi" w:hAnsiTheme="minorHAnsi"/>
          <w:b/>
          <w:bCs/>
        </w:rPr>
        <w:t>NHP110</w:t>
      </w:r>
      <w:r w:rsidRPr="009D135B">
        <w:rPr>
          <w:rFonts w:asciiTheme="minorHAnsi" w:hAnsiTheme="minorHAnsi"/>
          <w:b/>
          <w:bCs/>
        </w:rPr>
        <w:t>)</w:t>
      </w:r>
      <w:r w:rsidRPr="007B4863">
        <w:rPr>
          <w:rFonts w:asciiTheme="minorHAnsi" w:hAnsiTheme="minorHAnsi"/>
          <w:b/>
          <w:bCs/>
        </w:rPr>
        <w:t xml:space="preserve"> </w:t>
      </w:r>
      <w:r w:rsidR="00F049AF">
        <w:rPr>
          <w:rFonts w:asciiTheme="minorHAnsi" w:hAnsiTheme="minorHAnsi"/>
        </w:rPr>
        <w:t>Hux</w:t>
      </w:r>
      <w:r w:rsidRPr="007B4863">
        <w:rPr>
          <w:rFonts w:asciiTheme="minorHAnsi" w:hAnsiTheme="minorHAnsi"/>
        </w:rPr>
        <w:t xml:space="preserve">, Seconded: </w:t>
      </w:r>
      <w:r w:rsidR="00F049AF">
        <w:rPr>
          <w:rFonts w:asciiTheme="minorHAnsi" w:hAnsiTheme="minorHAnsi"/>
        </w:rPr>
        <w:t>Akbari</w:t>
      </w:r>
      <w:r w:rsidRPr="007B4863">
        <w:rPr>
          <w:rFonts w:asciiTheme="minorHAnsi" w:hAnsiTheme="minorHAnsi"/>
        </w:rPr>
        <w:t xml:space="preserve">. None opposed. Approved </w:t>
      </w:r>
    </w:p>
    <w:p w14:paraId="2282C395" w14:textId="582EB64F" w:rsidR="00E41E91" w:rsidRPr="00021FC2" w:rsidRDefault="00E41E91" w:rsidP="00435C57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>Non-Curricular Items</w:t>
      </w:r>
    </w:p>
    <w:p w14:paraId="363F4D1C" w14:textId="4B19F83F" w:rsidR="00361DCF" w:rsidRDefault="00701461" w:rsidP="00435C57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264111">
        <w:rPr>
          <w:rFonts w:asciiTheme="minorHAnsi" w:hAnsiTheme="minorHAnsi"/>
        </w:rPr>
        <w:t>Graduate Faculty Status Applications</w:t>
      </w:r>
    </w:p>
    <w:p w14:paraId="30D78C2C" w14:textId="39CD5902" w:rsidR="004B0DC2" w:rsidRDefault="004B0DC2" w:rsidP="00435C57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>Affiliate</w:t>
      </w:r>
    </w:p>
    <w:p w14:paraId="43EDD8D6" w14:textId="7BFB329F" w:rsidR="00ED51D7" w:rsidRDefault="00ED51D7" w:rsidP="00ED51D7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  <w:strike/>
        </w:rPr>
      </w:pPr>
      <w:r w:rsidRPr="00ED51D7">
        <w:rPr>
          <w:rFonts w:asciiTheme="minorHAnsi" w:hAnsiTheme="minorHAnsi"/>
          <w:strike/>
        </w:rPr>
        <w:t>2022G_NC145_REGULAR_Chris-Ivy</w:t>
      </w:r>
      <w:r>
        <w:rPr>
          <w:rFonts w:asciiTheme="minorHAnsi" w:hAnsiTheme="minorHAnsi"/>
          <w:strike/>
        </w:rPr>
        <w:t xml:space="preserve"> </w:t>
      </w:r>
    </w:p>
    <w:p w14:paraId="15DC6A7C" w14:textId="2BC16C0F" w:rsidR="00ED51D7" w:rsidRDefault="00ED51D7" w:rsidP="00ED51D7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2022G_NC145_</w:t>
      </w:r>
      <w:r>
        <w:rPr>
          <w:rFonts w:asciiTheme="minorHAnsi" w:hAnsiTheme="minorHAnsi"/>
        </w:rPr>
        <w:t>AFFILIATE</w:t>
      </w:r>
      <w:r>
        <w:rPr>
          <w:rFonts w:asciiTheme="minorHAnsi" w:hAnsiTheme="minorHAnsi"/>
        </w:rPr>
        <w:t>_Chris-Ivy</w:t>
      </w:r>
      <w:r>
        <w:rPr>
          <w:rFonts w:asciiTheme="minorHAnsi" w:hAnsiTheme="minorHAnsi"/>
        </w:rPr>
        <w:t xml:space="preserve"> (Verified with Nursing Dept. representative Mary Bouchard that Chris Ivy is an affiliate member of A-State. He </w:t>
      </w:r>
      <w:r w:rsidR="00045703">
        <w:rPr>
          <w:rFonts w:asciiTheme="minorHAnsi" w:hAnsiTheme="minorHAnsi"/>
        </w:rPr>
        <w:t xml:space="preserve">works at the Little Rock Surgical Center. - 10/24/22. </w:t>
      </w:r>
      <w:r w:rsidR="00F049AF">
        <w:rPr>
          <w:rFonts w:asciiTheme="minorHAnsi" w:hAnsiTheme="minorHAnsi"/>
        </w:rPr>
        <w:t xml:space="preserve">An electronic vote is being held as of 10/24/22. </w:t>
      </w:r>
    </w:p>
    <w:p w14:paraId="365B379E" w14:textId="60A74472" w:rsidR="00F049AF" w:rsidRPr="00ED51D7" w:rsidRDefault="00F049AF" w:rsidP="00F049AF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uring the meeting, NC145 was tabled until further confirmation since no one was present to discuss and speak to Chris Ivy’s </w:t>
      </w:r>
      <w:r w:rsidR="00DC3D75">
        <w:rPr>
          <w:rFonts w:asciiTheme="minorHAnsi" w:hAnsiTheme="minorHAnsi"/>
        </w:rPr>
        <w:t xml:space="preserve">campus affiliation. </w:t>
      </w:r>
    </w:p>
    <w:p w14:paraId="2F2DA1DD" w14:textId="1FD13DBA" w:rsidR="005066BB" w:rsidRDefault="00223BE9" w:rsidP="00435C57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fessional</w:t>
      </w:r>
    </w:p>
    <w:p w14:paraId="3939D885" w14:textId="5C7EA0C3" w:rsidR="00BE76A5" w:rsidRPr="00BE76A5" w:rsidRDefault="00BE76A5" w:rsidP="00BE76A5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BE76A5">
        <w:rPr>
          <w:rFonts w:asciiTheme="minorHAnsi" w:hAnsiTheme="minorHAnsi"/>
        </w:rPr>
        <w:t>2022G_NC136_PROFESSIONAL_Branislava-Knezevic</w:t>
      </w:r>
    </w:p>
    <w:p w14:paraId="00EA4C4F" w14:textId="50D9B310" w:rsidR="00BE76A5" w:rsidRPr="00BE76A5" w:rsidRDefault="00BE76A5" w:rsidP="00BE76A5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BE76A5">
        <w:rPr>
          <w:rFonts w:asciiTheme="minorHAnsi" w:hAnsiTheme="minorHAnsi"/>
        </w:rPr>
        <w:t>2022G_NC137_PROFESSIONAL_Corben-Bloomfield</w:t>
      </w:r>
    </w:p>
    <w:p w14:paraId="4AB73EA3" w14:textId="6E5B10B1" w:rsidR="00BE76A5" w:rsidRDefault="00BE76A5" w:rsidP="00BE76A5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BE76A5">
        <w:rPr>
          <w:rFonts w:asciiTheme="minorHAnsi" w:hAnsiTheme="minorHAnsi"/>
        </w:rPr>
        <w:t>2022G_NC138_PROFESSIONAL_Kevin-Downum</w:t>
      </w:r>
    </w:p>
    <w:p w14:paraId="369C4379" w14:textId="39232D74" w:rsidR="00F049AF" w:rsidRPr="00BE76A5" w:rsidRDefault="00F049AF" w:rsidP="00F049AF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question was posed about Kevin </w:t>
      </w:r>
      <w:proofErr w:type="spellStart"/>
      <w:r>
        <w:rPr>
          <w:rFonts w:asciiTheme="minorHAnsi" w:hAnsiTheme="minorHAnsi"/>
        </w:rPr>
        <w:t>Downum’s</w:t>
      </w:r>
      <w:proofErr w:type="spellEnd"/>
      <w:r>
        <w:rPr>
          <w:rFonts w:asciiTheme="minorHAnsi" w:hAnsiTheme="minorHAnsi"/>
        </w:rPr>
        <w:t xml:space="preserve"> scholastic achievements versus the dept. But his credentials and qualifications were verified by Dr. Sokolov. </w:t>
      </w:r>
    </w:p>
    <w:p w14:paraId="26B6448D" w14:textId="77DADF23" w:rsidR="00BE76A5" w:rsidRPr="00BE76A5" w:rsidRDefault="00BE76A5" w:rsidP="00BE76A5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BE76A5">
        <w:rPr>
          <w:rFonts w:asciiTheme="minorHAnsi" w:hAnsiTheme="minorHAnsi"/>
        </w:rPr>
        <w:t>2022G_NC139_PROFESSIONAL_Madiha-Jamil</w:t>
      </w:r>
    </w:p>
    <w:p w14:paraId="22AF3C60" w14:textId="3BE9846D" w:rsidR="00BE76A5" w:rsidRDefault="00BE76A5" w:rsidP="00BE76A5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BE76A5">
        <w:rPr>
          <w:rFonts w:asciiTheme="minorHAnsi" w:hAnsiTheme="minorHAnsi"/>
        </w:rPr>
        <w:t>2022G_NC140_PROFESSIONAL_Ryan-Liberati</w:t>
      </w:r>
    </w:p>
    <w:p w14:paraId="088A1EB8" w14:textId="4C22272A" w:rsidR="000C53D1" w:rsidRDefault="000C53D1" w:rsidP="00BE76A5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0C53D1">
        <w:rPr>
          <w:rFonts w:asciiTheme="minorHAnsi" w:hAnsiTheme="minorHAnsi"/>
        </w:rPr>
        <w:t>2022G_NC141_PROFESSIONAL_Donna-McMillin</w:t>
      </w:r>
    </w:p>
    <w:p w14:paraId="55455FFB" w14:textId="6E519606" w:rsidR="00F049AF" w:rsidRPr="00F049AF" w:rsidRDefault="00F049AF" w:rsidP="00F049AF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bookmarkStart w:id="0" w:name="_Hlk114211030"/>
      <w:r w:rsidRPr="002F5C41">
        <w:rPr>
          <w:rFonts w:asciiTheme="minorHAnsi" w:hAnsiTheme="minorHAnsi"/>
        </w:rPr>
        <w:t xml:space="preserve">Motion to approve </w:t>
      </w:r>
      <w:r>
        <w:rPr>
          <w:rFonts w:asciiTheme="minorHAnsi" w:hAnsiTheme="minorHAnsi"/>
          <w:b/>
          <w:bCs/>
        </w:rPr>
        <w:t>Professional</w:t>
      </w:r>
      <w:r w:rsidRPr="00FE16D8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Grad Faculty</w:t>
      </w:r>
      <w:r w:rsidRPr="002F5C41">
        <w:rPr>
          <w:rFonts w:asciiTheme="minorHAnsi" w:hAnsiTheme="minorHAnsi"/>
        </w:rPr>
        <w:t xml:space="preserve"> proposals: </w:t>
      </w:r>
      <w:r>
        <w:rPr>
          <w:rFonts w:asciiTheme="minorHAnsi" w:hAnsiTheme="minorHAnsi"/>
        </w:rPr>
        <w:t>Hux</w:t>
      </w:r>
      <w:r w:rsidRPr="002F5C41">
        <w:rPr>
          <w:rFonts w:asciiTheme="minorHAnsi" w:hAnsiTheme="minorHAnsi"/>
        </w:rPr>
        <w:t xml:space="preserve"> Seconded: </w:t>
      </w:r>
      <w:r>
        <w:rPr>
          <w:rFonts w:asciiTheme="minorHAnsi" w:hAnsiTheme="minorHAnsi"/>
        </w:rPr>
        <w:t>Akbari and Umansky</w:t>
      </w:r>
      <w:r w:rsidRPr="002F5C41">
        <w:rPr>
          <w:rFonts w:asciiTheme="minorHAnsi" w:hAnsiTheme="minorHAnsi"/>
        </w:rPr>
        <w:t xml:space="preserve"> None opposed. Approved. </w:t>
      </w:r>
      <w:bookmarkEnd w:id="0"/>
    </w:p>
    <w:p w14:paraId="2E157C55" w14:textId="0001D70B" w:rsidR="00F06B7D" w:rsidRDefault="00223BE9" w:rsidP="00435C57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gular</w:t>
      </w:r>
    </w:p>
    <w:p w14:paraId="61A3773E" w14:textId="4B090480" w:rsidR="00BE76A5" w:rsidRPr="00BE76A5" w:rsidRDefault="00BE76A5" w:rsidP="00BE76A5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BE76A5">
        <w:rPr>
          <w:rFonts w:asciiTheme="minorHAnsi" w:hAnsiTheme="minorHAnsi"/>
        </w:rPr>
        <w:t>2022G_NC14</w:t>
      </w:r>
      <w:r w:rsidR="000C53D1">
        <w:rPr>
          <w:rFonts w:asciiTheme="minorHAnsi" w:hAnsiTheme="minorHAnsi"/>
        </w:rPr>
        <w:t>2</w:t>
      </w:r>
      <w:r w:rsidRPr="00BE76A5">
        <w:rPr>
          <w:rFonts w:asciiTheme="minorHAnsi" w:hAnsiTheme="minorHAnsi"/>
        </w:rPr>
        <w:t>_REGULAR_Lisa-Lucas</w:t>
      </w:r>
    </w:p>
    <w:p w14:paraId="7CA2D94A" w14:textId="43233C3A" w:rsidR="00BE76A5" w:rsidRPr="00BE76A5" w:rsidRDefault="00BE76A5" w:rsidP="00BE76A5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BE76A5">
        <w:rPr>
          <w:rFonts w:asciiTheme="minorHAnsi" w:hAnsiTheme="minorHAnsi"/>
        </w:rPr>
        <w:lastRenderedPageBreak/>
        <w:t>2022G_NC14</w:t>
      </w:r>
      <w:r w:rsidR="000C53D1">
        <w:rPr>
          <w:rFonts w:asciiTheme="minorHAnsi" w:hAnsiTheme="minorHAnsi"/>
        </w:rPr>
        <w:t>3</w:t>
      </w:r>
      <w:r w:rsidRPr="00BE76A5">
        <w:rPr>
          <w:rFonts w:asciiTheme="minorHAnsi" w:hAnsiTheme="minorHAnsi"/>
        </w:rPr>
        <w:t>_REGULAR_Jennifer-Bouldin</w:t>
      </w:r>
    </w:p>
    <w:p w14:paraId="64232CF7" w14:textId="4AF56103" w:rsidR="00BE76A5" w:rsidRDefault="00BE76A5" w:rsidP="00BE76A5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BE76A5">
        <w:rPr>
          <w:rFonts w:asciiTheme="minorHAnsi" w:hAnsiTheme="minorHAnsi"/>
        </w:rPr>
        <w:t>2022G_NC14</w:t>
      </w:r>
      <w:r w:rsidR="000C53D1">
        <w:rPr>
          <w:rFonts w:asciiTheme="minorHAnsi" w:hAnsiTheme="minorHAnsi"/>
        </w:rPr>
        <w:t>4</w:t>
      </w:r>
      <w:r w:rsidRPr="00BE76A5">
        <w:rPr>
          <w:rFonts w:asciiTheme="minorHAnsi" w:hAnsiTheme="minorHAnsi"/>
        </w:rPr>
        <w:t>_REGULAR_Jerry-Farris</w:t>
      </w:r>
    </w:p>
    <w:p w14:paraId="42977B3E" w14:textId="7B133ABD" w:rsidR="00F049AF" w:rsidRPr="00F049AF" w:rsidRDefault="00F049AF" w:rsidP="00F049AF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2F5C41">
        <w:rPr>
          <w:rFonts w:asciiTheme="minorHAnsi" w:hAnsiTheme="minorHAnsi"/>
        </w:rPr>
        <w:t xml:space="preserve">Motion to approve </w:t>
      </w:r>
      <w:r>
        <w:rPr>
          <w:rFonts w:asciiTheme="minorHAnsi" w:hAnsiTheme="minorHAnsi"/>
          <w:b/>
          <w:bCs/>
        </w:rPr>
        <w:t>Regular (1-3)</w:t>
      </w:r>
      <w:r w:rsidRPr="00FE16D8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Grad Faculty</w:t>
      </w:r>
      <w:r w:rsidRPr="002F5C41">
        <w:rPr>
          <w:rFonts w:asciiTheme="minorHAnsi" w:hAnsiTheme="minorHAnsi"/>
        </w:rPr>
        <w:t xml:space="preserve"> proposals: </w:t>
      </w:r>
      <w:r>
        <w:rPr>
          <w:rFonts w:asciiTheme="minorHAnsi" w:hAnsiTheme="minorHAnsi"/>
        </w:rPr>
        <w:t>Akbari</w:t>
      </w:r>
      <w:r w:rsidRPr="002F5C41">
        <w:rPr>
          <w:rFonts w:asciiTheme="minorHAnsi" w:hAnsiTheme="minorHAnsi"/>
        </w:rPr>
        <w:t xml:space="preserve"> Seconded: </w:t>
      </w:r>
      <w:r>
        <w:rPr>
          <w:rFonts w:asciiTheme="minorHAnsi" w:hAnsiTheme="minorHAnsi"/>
        </w:rPr>
        <w:t>Hux</w:t>
      </w:r>
      <w:r w:rsidRPr="002F5C41">
        <w:rPr>
          <w:rFonts w:asciiTheme="minorHAnsi" w:hAnsiTheme="minorHAnsi"/>
        </w:rPr>
        <w:t xml:space="preserve"> None opposed. Approved. </w:t>
      </w:r>
    </w:p>
    <w:p w14:paraId="165C1C84" w14:textId="69DE4DAC" w:rsidR="00312393" w:rsidRPr="00021FC2" w:rsidRDefault="00312393" w:rsidP="009F768C">
      <w:pPr>
        <w:pStyle w:val="Body"/>
        <w:spacing w:after="240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>Member items</w:t>
      </w:r>
    </w:p>
    <w:p w14:paraId="5243E4CC" w14:textId="0BF9BD08" w:rsidR="00E21F23" w:rsidRDefault="0004687D" w:rsidP="00063F20">
      <w:pPr>
        <w:pStyle w:val="Body"/>
        <w:numPr>
          <w:ilvl w:val="2"/>
          <w:numId w:val="13"/>
        </w:numPr>
        <w:spacing w:after="240"/>
        <w:rPr>
          <w:rFonts w:asciiTheme="minorHAnsi" w:hAnsiTheme="minorHAnsi"/>
        </w:rPr>
      </w:pPr>
      <w:r w:rsidRPr="003F1832">
        <w:rPr>
          <w:rFonts w:asciiTheme="minorHAnsi" w:hAnsiTheme="minorHAnsi"/>
        </w:rPr>
        <w:t>Cheri</w:t>
      </w:r>
      <w:r w:rsidR="00426FB7" w:rsidRPr="003F1832">
        <w:rPr>
          <w:rFonts w:asciiTheme="minorHAnsi" w:hAnsiTheme="minorHAnsi"/>
        </w:rPr>
        <w:t xml:space="preserve">sse Jones-Branch - </w:t>
      </w:r>
      <w:r w:rsidR="00266C5A" w:rsidRPr="003F1832">
        <w:rPr>
          <w:rFonts w:asciiTheme="minorHAnsi" w:hAnsiTheme="minorHAnsi"/>
        </w:rPr>
        <w:t>Report from the Graduate School Dean</w:t>
      </w:r>
    </w:p>
    <w:p w14:paraId="06D599CD" w14:textId="2A304469" w:rsidR="00DC3D75" w:rsidRDefault="00DC3D75" w:rsidP="00DC3D75">
      <w:pPr>
        <w:pStyle w:val="Body"/>
        <w:numPr>
          <w:ilvl w:val="3"/>
          <w:numId w:val="13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Branch discussed several of the upcoming events and developments with the Graduate School. </w:t>
      </w:r>
    </w:p>
    <w:p w14:paraId="7032C743" w14:textId="494171ED" w:rsidR="00DC3D75" w:rsidRDefault="00DC3D75" w:rsidP="00DC3D75">
      <w:pPr>
        <w:pStyle w:val="Body"/>
        <w:numPr>
          <w:ilvl w:val="4"/>
          <w:numId w:val="13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Professional Development Opportunities for Students</w:t>
      </w:r>
    </w:p>
    <w:p w14:paraId="6EBC62D8" w14:textId="1668F70D" w:rsidR="00DC3D75" w:rsidRDefault="00DC3D75" w:rsidP="00DC3D75">
      <w:pPr>
        <w:pStyle w:val="Body"/>
        <w:numPr>
          <w:ilvl w:val="4"/>
          <w:numId w:val="13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Writing Center Events</w:t>
      </w:r>
    </w:p>
    <w:p w14:paraId="53DA6A57" w14:textId="77E69482" w:rsidR="00DC3D75" w:rsidRDefault="00DC3D75" w:rsidP="00DC3D75">
      <w:pPr>
        <w:pStyle w:val="Body"/>
        <w:numPr>
          <w:ilvl w:val="4"/>
          <w:numId w:val="13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Introduced the Graduate Student Council Members</w:t>
      </w:r>
    </w:p>
    <w:p w14:paraId="63DC3636" w14:textId="0056AC71" w:rsidR="00DC3D75" w:rsidRDefault="00DC3D75" w:rsidP="00DC3D75">
      <w:pPr>
        <w:pStyle w:val="Body"/>
        <w:numPr>
          <w:ilvl w:val="4"/>
          <w:numId w:val="13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TS Recruitment </w:t>
      </w:r>
    </w:p>
    <w:p w14:paraId="6F46F00B" w14:textId="13AB90FE" w:rsidR="00DC3D75" w:rsidRPr="00DC3D75" w:rsidRDefault="00DC3D75" w:rsidP="00DC3D75">
      <w:pPr>
        <w:pStyle w:val="Body"/>
        <w:numPr>
          <w:ilvl w:val="4"/>
          <w:numId w:val="13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December Graduate Student Graduation Reception on December 15</w:t>
      </w:r>
      <w:r w:rsidRPr="00DC3D75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, </w:t>
      </w:r>
      <w:r w:rsidR="00FE6950">
        <w:rPr>
          <w:rFonts w:asciiTheme="minorHAnsi" w:hAnsiTheme="minorHAnsi"/>
        </w:rPr>
        <w:t>2022,</w:t>
      </w:r>
      <w:r>
        <w:rPr>
          <w:rFonts w:asciiTheme="minorHAnsi" w:hAnsiTheme="minorHAnsi"/>
        </w:rPr>
        <w:t xml:space="preserve"> at Cooper Alumni Center from 5pm-7pm. </w:t>
      </w:r>
    </w:p>
    <w:p w14:paraId="5B81B015" w14:textId="5ACE6421" w:rsidR="009F768C" w:rsidRPr="00B83C58" w:rsidRDefault="00A15AF1" w:rsidP="00AF0743">
      <w:pPr>
        <w:pStyle w:val="Body"/>
        <w:spacing w:after="240"/>
        <w:rPr>
          <w:rFonts w:asciiTheme="minorHAnsi" w:hAnsiTheme="minorHAnsi"/>
          <w:b/>
          <w:bCs/>
        </w:rPr>
      </w:pPr>
      <w:r w:rsidRPr="00B83C58">
        <w:rPr>
          <w:rFonts w:asciiTheme="minorHAnsi" w:hAnsiTheme="minorHAnsi"/>
          <w:b/>
          <w:bCs/>
        </w:rPr>
        <w:t>Motion to adjourn</w:t>
      </w:r>
      <w:r w:rsidR="007D49F5" w:rsidRPr="00B83C58">
        <w:rPr>
          <w:rFonts w:asciiTheme="minorHAnsi" w:hAnsiTheme="minorHAnsi"/>
          <w:b/>
          <w:bCs/>
        </w:rPr>
        <w:t xml:space="preserve">: </w:t>
      </w:r>
      <w:r w:rsidR="00FE6950" w:rsidRPr="00FE6950">
        <w:rPr>
          <w:rFonts w:asciiTheme="minorHAnsi" w:hAnsiTheme="minorHAnsi"/>
        </w:rPr>
        <w:t>Hux and seconded</w:t>
      </w:r>
    </w:p>
    <w:p w14:paraId="63B492F3" w14:textId="1ABAC1A6" w:rsidR="00AB3638" w:rsidRPr="00EB388C" w:rsidRDefault="00EB55FE" w:rsidP="00EB388C">
      <w:pPr>
        <w:pStyle w:val="Body"/>
        <w:spacing w:after="240"/>
        <w:rPr>
          <w:rFonts w:asciiTheme="minorHAnsi" w:hAnsiTheme="minorHAnsi"/>
          <w:b/>
          <w:bCs/>
        </w:rPr>
      </w:pPr>
      <w:r w:rsidRPr="00B83C58">
        <w:rPr>
          <w:rFonts w:asciiTheme="minorHAnsi" w:hAnsiTheme="minorHAnsi"/>
          <w:b/>
          <w:bCs/>
        </w:rPr>
        <w:t>Meeting</w:t>
      </w:r>
      <w:r w:rsidR="00FE6E19" w:rsidRPr="00B83C58">
        <w:rPr>
          <w:rFonts w:asciiTheme="minorHAnsi" w:hAnsiTheme="minorHAnsi"/>
          <w:b/>
          <w:bCs/>
        </w:rPr>
        <w:t xml:space="preserve"> </w:t>
      </w:r>
      <w:r w:rsidRPr="00B83C58">
        <w:rPr>
          <w:rFonts w:asciiTheme="minorHAnsi" w:hAnsiTheme="minorHAnsi"/>
          <w:b/>
          <w:bCs/>
        </w:rPr>
        <w:t>a</w:t>
      </w:r>
      <w:r w:rsidR="00FE6E19" w:rsidRPr="00B83C58">
        <w:rPr>
          <w:rFonts w:asciiTheme="minorHAnsi" w:hAnsiTheme="minorHAnsi"/>
          <w:b/>
          <w:bCs/>
        </w:rPr>
        <w:t xml:space="preserve">djourned: </w:t>
      </w:r>
      <w:r w:rsidR="00FE6950">
        <w:rPr>
          <w:rFonts w:asciiTheme="minorHAnsi" w:hAnsiTheme="minorHAnsi"/>
          <w:b/>
          <w:bCs/>
        </w:rPr>
        <w:t>3:34pm</w:t>
      </w:r>
    </w:p>
    <w:p w14:paraId="6A17F42D" w14:textId="35F06DE4" w:rsidR="00A42A0C" w:rsidRDefault="00A42A0C" w:rsidP="00F902F8">
      <w:pPr>
        <w:rPr>
          <w:rFonts w:asciiTheme="minorHAnsi" w:hAnsiTheme="minorHAnsi" w:cstheme="minorHAnsi"/>
          <w:b/>
          <w:bCs/>
        </w:rPr>
      </w:pPr>
      <w:r w:rsidRPr="00264111">
        <w:rPr>
          <w:rFonts w:asciiTheme="minorHAnsi" w:hAnsiTheme="minorHAnsi" w:cstheme="minorHAnsi"/>
          <w:b/>
          <w:bCs/>
        </w:rPr>
        <w:t>Standard Subcommittee Memberships</w:t>
      </w:r>
    </w:p>
    <w:p w14:paraId="0BC5BF16" w14:textId="77777777" w:rsidR="00F902F8" w:rsidRPr="00F902F8" w:rsidRDefault="00F902F8" w:rsidP="00F902F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A42A0C" w:rsidRPr="00264111" w14:paraId="0D81C758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41A8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1 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A5AB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2 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7094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3 </w:t>
            </w:r>
          </w:p>
        </w:tc>
      </w:tr>
      <w:tr w:rsidR="00A42A0C" w:rsidRPr="00264111" w14:paraId="405FA7F7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3019D" w14:textId="08A5305C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odie Philhours</w:t>
            </w:r>
          </w:p>
          <w:p w14:paraId="3E81B435" w14:textId="1DAA6D6B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 Oliver</w:t>
            </w:r>
          </w:p>
          <w:p w14:paraId="10EB3CBC" w14:textId="6A981A90" w:rsidR="00A42A0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Lauri Umansky</w:t>
            </w:r>
          </w:p>
          <w:p w14:paraId="2B85A5DB" w14:textId="3A94A31E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52678" w14:textId="77777777" w:rsidR="006E6696" w:rsidRDefault="006E6696" w:rsidP="006E669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id Newman</w:t>
            </w:r>
          </w:p>
          <w:p w14:paraId="3A226484" w14:textId="77777777" w:rsidR="006E6696" w:rsidRDefault="006E6696" w:rsidP="006E669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ette Hux</w:t>
            </w:r>
          </w:p>
          <w:p w14:paraId="6F5665BB" w14:textId="4AE126A7" w:rsidR="006E6696" w:rsidRDefault="006E6696" w:rsidP="006E669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ndon Kemp</w:t>
            </w:r>
          </w:p>
          <w:p w14:paraId="75A18672" w14:textId="5476DF03" w:rsidR="00A42A0C" w:rsidRPr="005B55AC" w:rsidRDefault="00A42A0C" w:rsidP="006E669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Amanda Wheeler</w:t>
            </w:r>
            <w:r w:rsidR="00244592">
              <w:rPr>
                <w:rFonts w:asciiTheme="minorHAnsi" w:hAnsiTheme="minorHAnsi" w:cstheme="minorHAnsi"/>
                <w:sz w:val="22"/>
                <w:szCs w:val="22"/>
              </w:rPr>
              <w:t>-Gryffin</w:t>
            </w: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46BDB4" w14:textId="03F41A19" w:rsidR="00A42A0C" w:rsidRPr="005B55AC" w:rsidRDefault="00EF58F5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iam Turnbull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301BA" w14:textId="2AFA0B08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tina Akbari</w:t>
            </w:r>
          </w:p>
          <w:p w14:paraId="632DF405" w14:textId="3B917830" w:rsidR="00922B07" w:rsidRPr="005B55AC" w:rsidRDefault="00936846" w:rsidP="0024459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Mohler</w:t>
            </w:r>
          </w:p>
          <w:p w14:paraId="4335FD6C" w14:textId="1604CAEA" w:rsidR="00A42A0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hammad Alam</w:t>
            </w:r>
          </w:p>
          <w:p w14:paraId="50E9347F" w14:textId="77F9F23F" w:rsidR="006E6696" w:rsidRPr="005B55AC" w:rsidRDefault="006E669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k Fluker</w:t>
            </w:r>
          </w:p>
          <w:p w14:paraId="2673B7D2" w14:textId="19B6D48C" w:rsidR="00A42A0C" w:rsidRPr="005B55AC" w:rsidRDefault="006E669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nu Jagriti</w:t>
            </w:r>
          </w:p>
        </w:tc>
      </w:tr>
      <w:tr w:rsidR="00A42A0C" w:rsidRPr="00264111" w14:paraId="2F11C69E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7CCF" w14:textId="423A0DC3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Can review: </w:t>
            </w:r>
            <w:r w:rsidR="00E90097" w:rsidRPr="00264111">
              <w:rPr>
                <w:rFonts w:asciiTheme="minorHAnsi" w:hAnsiTheme="minorHAnsi" w:cstheme="minorHAnsi"/>
                <w:sz w:val="22"/>
                <w:szCs w:val="22"/>
              </w:rPr>
              <w:t>AGRI, ECS</w:t>
            </w: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, EBS, NHP, SM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CF04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Can review: BU, LAC, NHP, SM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A0AD" w14:textId="7FA2A2E0" w:rsidR="00A42A0C" w:rsidRPr="00264111" w:rsidRDefault="00E90097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Can review: AGRI</w:t>
            </w:r>
            <w:r w:rsidR="00A42A0C"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ECS, </w:t>
            </w:r>
            <w:r w:rsidR="00A42A0C" w:rsidRPr="00264111">
              <w:rPr>
                <w:rFonts w:asciiTheme="minorHAnsi" w:hAnsiTheme="minorHAnsi" w:cstheme="minorHAnsi"/>
                <w:sz w:val="22"/>
                <w:szCs w:val="22"/>
              </w:rPr>
              <w:t>BU, EBS, LAC</w:t>
            </w:r>
          </w:p>
        </w:tc>
      </w:tr>
    </w:tbl>
    <w:p w14:paraId="4352B9F7" w14:textId="77777777" w:rsidR="00E16C86" w:rsidRPr="00264111" w:rsidRDefault="00E16C86" w:rsidP="001F35D6">
      <w:pPr>
        <w:pStyle w:val="Body"/>
        <w:rPr>
          <w:rFonts w:asciiTheme="minorHAnsi" w:hAnsiTheme="minorHAnsi"/>
        </w:rPr>
      </w:pPr>
    </w:p>
    <w:p w14:paraId="7A7FCFE1" w14:textId="77777777" w:rsidR="001F35D6" w:rsidRPr="00021FC2" w:rsidRDefault="001F35D6" w:rsidP="001F35D6">
      <w:pPr>
        <w:pStyle w:val="Body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 xml:space="preserve">To access graduate faculty status applications: </w:t>
      </w:r>
    </w:p>
    <w:p w14:paraId="5106BFAC" w14:textId="77777777" w:rsidR="00553B36" w:rsidRPr="00264111" w:rsidRDefault="005F40FC" w:rsidP="00553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/>
          <w:sz w:val="22"/>
          <w:szCs w:val="22"/>
          <w:bdr w:val="none" w:sz="0" w:space="0" w:color="auto"/>
        </w:rPr>
      </w:pPr>
      <w:hyperlink r:id="rId8" w:history="1">
        <w:r w:rsidR="00553B36" w:rsidRPr="00264111">
          <w:rPr>
            <w:rFonts w:asciiTheme="minorHAnsi" w:eastAsia="Calibri" w:hAnsiTheme="minorHAnsi"/>
            <w:color w:val="0563C1"/>
            <w:sz w:val="22"/>
            <w:szCs w:val="22"/>
            <w:u w:val="single"/>
            <w:bdr w:val="none" w:sz="0" w:space="0" w:color="auto"/>
          </w:rPr>
          <w:t>http://www.astate.edu/a/shared-governance/shared-governance-committees/undergraduate-curriculum-council/graduate-council/noncurricular</w:t>
        </w:r>
      </w:hyperlink>
      <w:r w:rsidR="00553B36" w:rsidRPr="00264111">
        <w:rPr>
          <w:rFonts w:asciiTheme="minorHAnsi" w:eastAsia="Calibri" w:hAnsiTheme="minorHAnsi"/>
          <w:sz w:val="22"/>
          <w:szCs w:val="22"/>
          <w:bdr w:val="none" w:sz="0" w:space="0" w:color="auto"/>
        </w:rPr>
        <w:t xml:space="preserve"> </w:t>
      </w:r>
    </w:p>
    <w:p w14:paraId="4104107E" w14:textId="77777777" w:rsidR="001F35D6" w:rsidRPr="00264111" w:rsidRDefault="001F35D6" w:rsidP="00553B3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Password:  </w:t>
      </w:r>
      <w:proofErr w:type="spellStart"/>
      <w:r w:rsidRPr="00264111">
        <w:rPr>
          <w:rFonts w:asciiTheme="minorHAnsi" w:hAnsiTheme="minorHAnsi"/>
          <w:b/>
        </w:rPr>
        <w:t>Grad_Faculty</w:t>
      </w:r>
      <w:proofErr w:type="spellEnd"/>
    </w:p>
    <w:p w14:paraId="53F97DFA" w14:textId="77777777" w:rsidR="001F35D6" w:rsidRPr="00264111" w:rsidRDefault="001F35D6" w:rsidP="001F35D6">
      <w:pPr>
        <w:rPr>
          <w:rFonts w:asciiTheme="minorHAnsi" w:hAnsiTheme="minorHAnsi"/>
          <w:b/>
          <w:sz w:val="22"/>
          <w:szCs w:val="22"/>
        </w:rPr>
      </w:pPr>
    </w:p>
    <w:p w14:paraId="2562AF3F" w14:textId="389C4BCF" w:rsidR="001F35D6" w:rsidRPr="00021FC2" w:rsidRDefault="001F35D6" w:rsidP="001F35D6">
      <w:pPr>
        <w:pStyle w:val="Body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>To access curricular proposals</w:t>
      </w:r>
      <w:r w:rsidR="00021FC2">
        <w:rPr>
          <w:rFonts w:asciiTheme="minorHAnsi" w:hAnsiTheme="minorHAnsi"/>
          <w:b/>
          <w:bCs/>
        </w:rPr>
        <w:t xml:space="preserve">: </w:t>
      </w:r>
    </w:p>
    <w:p w14:paraId="6BCC5DDE" w14:textId="44ECC5FA" w:rsidR="00553B36" w:rsidRDefault="005F40FC" w:rsidP="00393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/>
          <w:sz w:val="22"/>
          <w:szCs w:val="22"/>
          <w:bdr w:val="none" w:sz="0" w:space="0" w:color="auto"/>
        </w:rPr>
      </w:pPr>
      <w:hyperlink r:id="rId9" w:history="1">
        <w:r w:rsidR="00553B36" w:rsidRPr="00264111">
          <w:rPr>
            <w:rFonts w:asciiTheme="minorHAnsi" w:eastAsia="Calibri" w:hAnsiTheme="minorHAnsi"/>
            <w:color w:val="0563C1"/>
            <w:sz w:val="22"/>
            <w:szCs w:val="22"/>
            <w:u w:val="single"/>
            <w:bdr w:val="none" w:sz="0" w:space="0" w:color="auto"/>
          </w:rPr>
          <w:t>https://www.astate.edu/a/shared-governance/shared-governance-committees/undergraduate-curriculum-council/graduate-council/current-documents.dot</w:t>
        </w:r>
      </w:hyperlink>
      <w:r w:rsidR="00553B36" w:rsidRPr="00264111">
        <w:rPr>
          <w:rFonts w:asciiTheme="minorHAnsi" w:eastAsia="Calibri" w:hAnsiTheme="minorHAnsi"/>
          <w:sz w:val="22"/>
          <w:szCs w:val="22"/>
          <w:bdr w:val="none" w:sz="0" w:space="0" w:color="auto"/>
        </w:rPr>
        <w:t xml:space="preserve"> </w:t>
      </w:r>
    </w:p>
    <w:p w14:paraId="55BA60C7" w14:textId="77777777" w:rsidR="00E457E5" w:rsidRPr="00E457E5" w:rsidRDefault="00E457E5" w:rsidP="00E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sectPr w:rsidR="00E457E5" w:rsidRPr="00E457E5">
      <w:headerReference w:type="default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D9A9" w14:textId="77777777" w:rsidR="00765AA1" w:rsidRDefault="00765AA1">
      <w:r>
        <w:separator/>
      </w:r>
    </w:p>
    <w:p w14:paraId="169221B5" w14:textId="77777777" w:rsidR="00765AA1" w:rsidRDefault="00765AA1"/>
  </w:endnote>
  <w:endnote w:type="continuationSeparator" w:id="0">
    <w:p w14:paraId="1C685410" w14:textId="77777777" w:rsidR="00765AA1" w:rsidRDefault="00765AA1">
      <w:r>
        <w:continuationSeparator/>
      </w:r>
    </w:p>
    <w:p w14:paraId="696DBC02" w14:textId="77777777" w:rsidR="00765AA1" w:rsidRDefault="00765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1657835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10599" w14:textId="1D5968F7" w:rsidR="002E59C2" w:rsidRPr="006D1EE0" w:rsidRDefault="002E59C2">
        <w:pPr>
          <w:pStyle w:val="Footer"/>
          <w:jc w:val="right"/>
          <w:rPr>
            <w:rFonts w:ascii="Calibri" w:hAnsi="Calibri" w:cs="Calibri"/>
          </w:rPr>
        </w:pPr>
        <w:r w:rsidRPr="006D1EE0">
          <w:rPr>
            <w:rFonts w:ascii="Calibri" w:hAnsi="Calibri" w:cs="Calibri"/>
          </w:rPr>
          <w:fldChar w:fldCharType="begin"/>
        </w:r>
        <w:r w:rsidRPr="006D1EE0">
          <w:rPr>
            <w:rFonts w:ascii="Calibri" w:hAnsi="Calibri" w:cs="Calibri"/>
          </w:rPr>
          <w:instrText xml:space="preserve"> PAGE   \* MERGEFORMAT </w:instrText>
        </w:r>
        <w:r w:rsidRPr="006D1EE0">
          <w:rPr>
            <w:rFonts w:ascii="Calibri" w:hAnsi="Calibri" w:cs="Calibri"/>
          </w:rPr>
          <w:fldChar w:fldCharType="separate"/>
        </w:r>
        <w:r w:rsidR="00CA5431">
          <w:rPr>
            <w:rFonts w:ascii="Calibri" w:hAnsi="Calibri" w:cs="Calibri"/>
            <w:noProof/>
          </w:rPr>
          <w:t>2</w:t>
        </w:r>
        <w:r w:rsidRPr="006D1EE0">
          <w:rPr>
            <w:rFonts w:ascii="Calibri" w:hAnsi="Calibri" w:cs="Calibri"/>
            <w:noProof/>
          </w:rPr>
          <w:fldChar w:fldCharType="end"/>
        </w:r>
      </w:p>
    </w:sdtContent>
  </w:sdt>
  <w:p w14:paraId="049DDD0F" w14:textId="77777777" w:rsidR="002E59C2" w:rsidRDefault="002E59C2">
    <w:pPr>
      <w:pStyle w:val="Footer"/>
    </w:pPr>
  </w:p>
  <w:p w14:paraId="3160A4D4" w14:textId="77777777" w:rsidR="00782E32" w:rsidRDefault="00782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CBD9" w14:textId="77777777" w:rsidR="00765AA1" w:rsidRDefault="00765AA1">
      <w:r>
        <w:separator/>
      </w:r>
    </w:p>
    <w:p w14:paraId="15E7FB82" w14:textId="77777777" w:rsidR="00765AA1" w:rsidRDefault="00765AA1"/>
  </w:footnote>
  <w:footnote w:type="continuationSeparator" w:id="0">
    <w:p w14:paraId="78E336C6" w14:textId="77777777" w:rsidR="00765AA1" w:rsidRDefault="00765AA1">
      <w:r>
        <w:continuationSeparator/>
      </w:r>
    </w:p>
    <w:p w14:paraId="3FB95393" w14:textId="77777777" w:rsidR="00765AA1" w:rsidRDefault="00765A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129B" w14:textId="124D03F1" w:rsidR="002E59C2" w:rsidRDefault="002E59C2" w:rsidP="00923941">
    <w:pPr>
      <w:pStyle w:val="Body"/>
      <w:jc w:val="center"/>
    </w:pPr>
    <w:r>
      <w:t xml:space="preserve">Graduate Council </w:t>
    </w:r>
  </w:p>
  <w:p w14:paraId="45BB0453" w14:textId="4E7D9940" w:rsidR="00923941" w:rsidRDefault="005C46B8" w:rsidP="00923941">
    <w:pPr>
      <w:pStyle w:val="Body"/>
      <w:jc w:val="center"/>
    </w:pPr>
    <w:r>
      <w:t>10/20/2022</w:t>
    </w:r>
  </w:p>
  <w:p w14:paraId="62E7A718" w14:textId="4F27D248" w:rsidR="002E59C2" w:rsidRDefault="009058A9" w:rsidP="00923941">
    <w:pPr>
      <w:pStyle w:val="Body"/>
      <w:jc w:val="center"/>
    </w:pPr>
    <w:r>
      <w:t xml:space="preserve">Zoom </w:t>
    </w:r>
    <w:r w:rsidR="00DE1B01">
      <w:t>M</w:t>
    </w:r>
    <w:r>
      <w:t>eeting</w:t>
    </w:r>
  </w:p>
  <w:p w14:paraId="4468A540" w14:textId="77777777" w:rsidR="00782E32" w:rsidRDefault="00782E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03064"/>
    <w:multiLevelType w:val="multilevel"/>
    <w:tmpl w:val="E42AB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AB87FC5"/>
    <w:multiLevelType w:val="multilevel"/>
    <w:tmpl w:val="1EC24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46D79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3F51AE"/>
    <w:multiLevelType w:val="hybridMultilevel"/>
    <w:tmpl w:val="8C9A874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E8E06B3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A40493"/>
    <w:multiLevelType w:val="multilevel"/>
    <w:tmpl w:val="D6B2FA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="Arial Unicode MS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350" w:hanging="36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7345BB9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47F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24420C7"/>
    <w:multiLevelType w:val="multilevel"/>
    <w:tmpl w:val="035AF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B35E8F"/>
    <w:multiLevelType w:val="hybridMultilevel"/>
    <w:tmpl w:val="C2A012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9C039DC"/>
    <w:multiLevelType w:val="multilevel"/>
    <w:tmpl w:val="D6B2FA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="Arial Unicode MS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A1E5AB0"/>
    <w:multiLevelType w:val="hybridMultilevel"/>
    <w:tmpl w:val="A66C0E0A"/>
    <w:lvl w:ilvl="0" w:tplc="99A25446">
      <w:start w:val="1"/>
      <w:numFmt w:val="lowerRoman"/>
      <w:lvlText w:val="%1."/>
      <w:lvlJc w:val="right"/>
      <w:pPr>
        <w:ind w:left="216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A4224"/>
    <w:multiLevelType w:val="multilevel"/>
    <w:tmpl w:val="9C62E16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B232A"/>
    <w:multiLevelType w:val="hybridMultilevel"/>
    <w:tmpl w:val="85BE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084333">
    <w:abstractNumId w:val="7"/>
  </w:num>
  <w:num w:numId="2" w16cid:durableId="192352595">
    <w:abstractNumId w:val="5"/>
  </w:num>
  <w:num w:numId="3" w16cid:durableId="1666005982">
    <w:abstractNumId w:val="5"/>
  </w:num>
  <w:num w:numId="4" w16cid:durableId="2012414704">
    <w:abstractNumId w:val="10"/>
  </w:num>
  <w:num w:numId="5" w16cid:durableId="1678775917">
    <w:abstractNumId w:val="1"/>
  </w:num>
  <w:num w:numId="6" w16cid:durableId="1936743838">
    <w:abstractNumId w:val="12"/>
  </w:num>
  <w:num w:numId="7" w16cid:durableId="1698777686">
    <w:abstractNumId w:val="13"/>
  </w:num>
  <w:num w:numId="8" w16cid:durableId="1176578835">
    <w:abstractNumId w:val="8"/>
  </w:num>
  <w:num w:numId="9" w16cid:durableId="1189564766">
    <w:abstractNumId w:val="0"/>
  </w:num>
  <w:num w:numId="10" w16cid:durableId="668144390">
    <w:abstractNumId w:val="9"/>
  </w:num>
  <w:num w:numId="11" w16cid:durableId="1288857232">
    <w:abstractNumId w:val="4"/>
  </w:num>
  <w:num w:numId="12" w16cid:durableId="2135366074">
    <w:abstractNumId w:val="6"/>
  </w:num>
  <w:num w:numId="13" w16cid:durableId="1895773723">
    <w:abstractNumId w:val="2"/>
  </w:num>
  <w:num w:numId="14" w16cid:durableId="762534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1853016">
    <w:abstractNumId w:val="3"/>
  </w:num>
  <w:num w:numId="16" w16cid:durableId="1696617608">
    <w:abstractNumId w:val="11"/>
  </w:num>
  <w:num w:numId="17" w16cid:durableId="881939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056D"/>
    <w:rsid w:val="00002CCB"/>
    <w:rsid w:val="0000446A"/>
    <w:rsid w:val="0001069E"/>
    <w:rsid w:val="00011702"/>
    <w:rsid w:val="00011B31"/>
    <w:rsid w:val="0001376B"/>
    <w:rsid w:val="000147D2"/>
    <w:rsid w:val="00016935"/>
    <w:rsid w:val="000204E8"/>
    <w:rsid w:val="00021FC2"/>
    <w:rsid w:val="00030684"/>
    <w:rsid w:val="00031F0E"/>
    <w:rsid w:val="00032764"/>
    <w:rsid w:val="000371D0"/>
    <w:rsid w:val="00040FF5"/>
    <w:rsid w:val="00041148"/>
    <w:rsid w:val="00045703"/>
    <w:rsid w:val="00045B45"/>
    <w:rsid w:val="0004687D"/>
    <w:rsid w:val="00047EE4"/>
    <w:rsid w:val="0005141A"/>
    <w:rsid w:val="00062587"/>
    <w:rsid w:val="00062878"/>
    <w:rsid w:val="00063973"/>
    <w:rsid w:val="00063F20"/>
    <w:rsid w:val="00065A45"/>
    <w:rsid w:val="00067C4C"/>
    <w:rsid w:val="00072D1B"/>
    <w:rsid w:val="0007447A"/>
    <w:rsid w:val="00076DAA"/>
    <w:rsid w:val="00083A64"/>
    <w:rsid w:val="00084283"/>
    <w:rsid w:val="0008451D"/>
    <w:rsid w:val="00085CCA"/>
    <w:rsid w:val="00086B7A"/>
    <w:rsid w:val="00087723"/>
    <w:rsid w:val="00093594"/>
    <w:rsid w:val="00093DEA"/>
    <w:rsid w:val="00095D37"/>
    <w:rsid w:val="00096963"/>
    <w:rsid w:val="000A17BD"/>
    <w:rsid w:val="000A1803"/>
    <w:rsid w:val="000A215D"/>
    <w:rsid w:val="000A2B1E"/>
    <w:rsid w:val="000A345B"/>
    <w:rsid w:val="000A54BE"/>
    <w:rsid w:val="000B0A80"/>
    <w:rsid w:val="000B2675"/>
    <w:rsid w:val="000B5E1A"/>
    <w:rsid w:val="000C032B"/>
    <w:rsid w:val="000C181A"/>
    <w:rsid w:val="000C1AE7"/>
    <w:rsid w:val="000C53D1"/>
    <w:rsid w:val="000D10EF"/>
    <w:rsid w:val="000D10F0"/>
    <w:rsid w:val="000D726A"/>
    <w:rsid w:val="000D76F3"/>
    <w:rsid w:val="000D7C4E"/>
    <w:rsid w:val="000E0717"/>
    <w:rsid w:val="000E2C91"/>
    <w:rsid w:val="000E6450"/>
    <w:rsid w:val="000E7FA2"/>
    <w:rsid w:val="000F092C"/>
    <w:rsid w:val="000F38B7"/>
    <w:rsid w:val="0010099B"/>
    <w:rsid w:val="00100C5A"/>
    <w:rsid w:val="00102592"/>
    <w:rsid w:val="001042A0"/>
    <w:rsid w:val="00105845"/>
    <w:rsid w:val="00105CF6"/>
    <w:rsid w:val="00106912"/>
    <w:rsid w:val="00107A0C"/>
    <w:rsid w:val="00107B52"/>
    <w:rsid w:val="00107C6E"/>
    <w:rsid w:val="00112401"/>
    <w:rsid w:val="00112A9E"/>
    <w:rsid w:val="00116A6D"/>
    <w:rsid w:val="001200F0"/>
    <w:rsid w:val="001249A3"/>
    <w:rsid w:val="001251AA"/>
    <w:rsid w:val="00127893"/>
    <w:rsid w:val="00130CA3"/>
    <w:rsid w:val="00135220"/>
    <w:rsid w:val="00136A03"/>
    <w:rsid w:val="00146455"/>
    <w:rsid w:val="00146F83"/>
    <w:rsid w:val="00147ABD"/>
    <w:rsid w:val="001550BA"/>
    <w:rsid w:val="00156CAD"/>
    <w:rsid w:val="00161E83"/>
    <w:rsid w:val="00163AE6"/>
    <w:rsid w:val="00165A2F"/>
    <w:rsid w:val="001664AE"/>
    <w:rsid w:val="00170BC3"/>
    <w:rsid w:val="00172975"/>
    <w:rsid w:val="00173A13"/>
    <w:rsid w:val="00173E2F"/>
    <w:rsid w:val="001809CA"/>
    <w:rsid w:val="00183D69"/>
    <w:rsid w:val="00185B6B"/>
    <w:rsid w:val="00190CC9"/>
    <w:rsid w:val="001915D4"/>
    <w:rsid w:val="00192BA5"/>
    <w:rsid w:val="00195103"/>
    <w:rsid w:val="00197F2C"/>
    <w:rsid w:val="001A54B4"/>
    <w:rsid w:val="001A6180"/>
    <w:rsid w:val="001A7B6F"/>
    <w:rsid w:val="001B116A"/>
    <w:rsid w:val="001B1449"/>
    <w:rsid w:val="001B7795"/>
    <w:rsid w:val="001C2CF8"/>
    <w:rsid w:val="001C615C"/>
    <w:rsid w:val="001C7788"/>
    <w:rsid w:val="001D11E1"/>
    <w:rsid w:val="001D19F5"/>
    <w:rsid w:val="001E0019"/>
    <w:rsid w:val="001E53C0"/>
    <w:rsid w:val="001E71A0"/>
    <w:rsid w:val="001E784D"/>
    <w:rsid w:val="001F2B16"/>
    <w:rsid w:val="001F35D6"/>
    <w:rsid w:val="001F40D6"/>
    <w:rsid w:val="001F4448"/>
    <w:rsid w:val="001F59BB"/>
    <w:rsid w:val="00200F42"/>
    <w:rsid w:val="002025FF"/>
    <w:rsid w:val="002037F7"/>
    <w:rsid w:val="00205E0E"/>
    <w:rsid w:val="002105E2"/>
    <w:rsid w:val="002172D3"/>
    <w:rsid w:val="0022384E"/>
    <w:rsid w:val="00223BE9"/>
    <w:rsid w:val="002344FF"/>
    <w:rsid w:val="00235070"/>
    <w:rsid w:val="002364A3"/>
    <w:rsid w:val="002375B9"/>
    <w:rsid w:val="00241E74"/>
    <w:rsid w:val="0024200A"/>
    <w:rsid w:val="00242704"/>
    <w:rsid w:val="00244592"/>
    <w:rsid w:val="00244CFF"/>
    <w:rsid w:val="00246748"/>
    <w:rsid w:val="00250688"/>
    <w:rsid w:val="0025070D"/>
    <w:rsid w:val="00252588"/>
    <w:rsid w:val="002579E0"/>
    <w:rsid w:val="00263AC3"/>
    <w:rsid w:val="00264111"/>
    <w:rsid w:val="00264F8A"/>
    <w:rsid w:val="00266C5A"/>
    <w:rsid w:val="00273C3D"/>
    <w:rsid w:val="0027497E"/>
    <w:rsid w:val="0027660B"/>
    <w:rsid w:val="00282BE9"/>
    <w:rsid w:val="00292DF4"/>
    <w:rsid w:val="00297CE6"/>
    <w:rsid w:val="002A19F5"/>
    <w:rsid w:val="002A1A3E"/>
    <w:rsid w:val="002A3D69"/>
    <w:rsid w:val="002A42C2"/>
    <w:rsid w:val="002B365D"/>
    <w:rsid w:val="002B3957"/>
    <w:rsid w:val="002B5D69"/>
    <w:rsid w:val="002B666D"/>
    <w:rsid w:val="002C0026"/>
    <w:rsid w:val="002D0DD9"/>
    <w:rsid w:val="002D1348"/>
    <w:rsid w:val="002D2AB3"/>
    <w:rsid w:val="002D3AC6"/>
    <w:rsid w:val="002E01B6"/>
    <w:rsid w:val="002E22FA"/>
    <w:rsid w:val="002E3D58"/>
    <w:rsid w:val="002E59C2"/>
    <w:rsid w:val="002F6AB8"/>
    <w:rsid w:val="0030065E"/>
    <w:rsid w:val="003008A7"/>
    <w:rsid w:val="00300DF6"/>
    <w:rsid w:val="00303AFE"/>
    <w:rsid w:val="0031147F"/>
    <w:rsid w:val="00312393"/>
    <w:rsid w:val="0031359D"/>
    <w:rsid w:val="00314FE6"/>
    <w:rsid w:val="0032242D"/>
    <w:rsid w:val="00327177"/>
    <w:rsid w:val="00330918"/>
    <w:rsid w:val="003317E2"/>
    <w:rsid w:val="00331C0D"/>
    <w:rsid w:val="00336732"/>
    <w:rsid w:val="00337606"/>
    <w:rsid w:val="003421B5"/>
    <w:rsid w:val="00343CCA"/>
    <w:rsid w:val="00344B50"/>
    <w:rsid w:val="00344EFA"/>
    <w:rsid w:val="0034503E"/>
    <w:rsid w:val="003467E2"/>
    <w:rsid w:val="00347A09"/>
    <w:rsid w:val="00347D26"/>
    <w:rsid w:val="00350B0F"/>
    <w:rsid w:val="00351D95"/>
    <w:rsid w:val="00357725"/>
    <w:rsid w:val="00361DCF"/>
    <w:rsid w:val="00367767"/>
    <w:rsid w:val="0038584C"/>
    <w:rsid w:val="003867CE"/>
    <w:rsid w:val="003915E5"/>
    <w:rsid w:val="003935DC"/>
    <w:rsid w:val="00393874"/>
    <w:rsid w:val="003940EC"/>
    <w:rsid w:val="0039418D"/>
    <w:rsid w:val="00394861"/>
    <w:rsid w:val="003A68E5"/>
    <w:rsid w:val="003A7669"/>
    <w:rsid w:val="003B22E3"/>
    <w:rsid w:val="003B5EC9"/>
    <w:rsid w:val="003C3B44"/>
    <w:rsid w:val="003C4402"/>
    <w:rsid w:val="003C5F36"/>
    <w:rsid w:val="003C65A4"/>
    <w:rsid w:val="003D069F"/>
    <w:rsid w:val="003D10BD"/>
    <w:rsid w:val="003D37F5"/>
    <w:rsid w:val="003D3E43"/>
    <w:rsid w:val="003E2A24"/>
    <w:rsid w:val="003E43B6"/>
    <w:rsid w:val="003F06DB"/>
    <w:rsid w:val="003F1388"/>
    <w:rsid w:val="003F1832"/>
    <w:rsid w:val="003F20A5"/>
    <w:rsid w:val="003F61BE"/>
    <w:rsid w:val="003F7CE8"/>
    <w:rsid w:val="0040303E"/>
    <w:rsid w:val="00405017"/>
    <w:rsid w:val="004108E9"/>
    <w:rsid w:val="00410981"/>
    <w:rsid w:val="00411924"/>
    <w:rsid w:val="00411C55"/>
    <w:rsid w:val="004156BD"/>
    <w:rsid w:val="004171F2"/>
    <w:rsid w:val="004216FA"/>
    <w:rsid w:val="00426FB7"/>
    <w:rsid w:val="00430605"/>
    <w:rsid w:val="004308E8"/>
    <w:rsid w:val="0043312D"/>
    <w:rsid w:val="00433754"/>
    <w:rsid w:val="00435C57"/>
    <w:rsid w:val="00436065"/>
    <w:rsid w:val="004449C6"/>
    <w:rsid w:val="004460B5"/>
    <w:rsid w:val="00450A99"/>
    <w:rsid w:val="00451A73"/>
    <w:rsid w:val="00455AED"/>
    <w:rsid w:val="00457C83"/>
    <w:rsid w:val="0046093E"/>
    <w:rsid w:val="0046120D"/>
    <w:rsid w:val="004614E6"/>
    <w:rsid w:val="00463C1D"/>
    <w:rsid w:val="00467410"/>
    <w:rsid w:val="00467F87"/>
    <w:rsid w:val="00470F75"/>
    <w:rsid w:val="004711BB"/>
    <w:rsid w:val="0047555F"/>
    <w:rsid w:val="004765F4"/>
    <w:rsid w:val="004769F8"/>
    <w:rsid w:val="004825BC"/>
    <w:rsid w:val="00482663"/>
    <w:rsid w:val="004826EA"/>
    <w:rsid w:val="00491314"/>
    <w:rsid w:val="00491465"/>
    <w:rsid w:val="00493914"/>
    <w:rsid w:val="00493AD8"/>
    <w:rsid w:val="004A068C"/>
    <w:rsid w:val="004A0E18"/>
    <w:rsid w:val="004B0DC2"/>
    <w:rsid w:val="004B1733"/>
    <w:rsid w:val="004B251D"/>
    <w:rsid w:val="004B271D"/>
    <w:rsid w:val="004B3939"/>
    <w:rsid w:val="004B4AF1"/>
    <w:rsid w:val="004B7DE1"/>
    <w:rsid w:val="004C12CE"/>
    <w:rsid w:val="004C4135"/>
    <w:rsid w:val="004C646B"/>
    <w:rsid w:val="004C77A6"/>
    <w:rsid w:val="004D0BAE"/>
    <w:rsid w:val="004D4901"/>
    <w:rsid w:val="004D6A1C"/>
    <w:rsid w:val="004D6C33"/>
    <w:rsid w:val="004E01C7"/>
    <w:rsid w:val="004E5643"/>
    <w:rsid w:val="00502940"/>
    <w:rsid w:val="005029D4"/>
    <w:rsid w:val="005035CB"/>
    <w:rsid w:val="005041A5"/>
    <w:rsid w:val="00506404"/>
    <w:rsid w:val="005066BB"/>
    <w:rsid w:val="005072A2"/>
    <w:rsid w:val="005133C0"/>
    <w:rsid w:val="00516AB6"/>
    <w:rsid w:val="00516E8A"/>
    <w:rsid w:val="00524CB6"/>
    <w:rsid w:val="0053029E"/>
    <w:rsid w:val="00530D4B"/>
    <w:rsid w:val="00535662"/>
    <w:rsid w:val="00540F6E"/>
    <w:rsid w:val="00550A4D"/>
    <w:rsid w:val="00551BA4"/>
    <w:rsid w:val="00553B36"/>
    <w:rsid w:val="00557B8D"/>
    <w:rsid w:val="00567F0D"/>
    <w:rsid w:val="00576825"/>
    <w:rsid w:val="005815B0"/>
    <w:rsid w:val="00591F17"/>
    <w:rsid w:val="00592A82"/>
    <w:rsid w:val="00594448"/>
    <w:rsid w:val="00595360"/>
    <w:rsid w:val="00595829"/>
    <w:rsid w:val="005A2B13"/>
    <w:rsid w:val="005A4225"/>
    <w:rsid w:val="005A4C76"/>
    <w:rsid w:val="005A5AD6"/>
    <w:rsid w:val="005B3CE6"/>
    <w:rsid w:val="005B5436"/>
    <w:rsid w:val="005B55AC"/>
    <w:rsid w:val="005B71DB"/>
    <w:rsid w:val="005C031C"/>
    <w:rsid w:val="005C46B8"/>
    <w:rsid w:val="005C7480"/>
    <w:rsid w:val="005D0A1F"/>
    <w:rsid w:val="005D469A"/>
    <w:rsid w:val="005E41D9"/>
    <w:rsid w:val="005E4A7D"/>
    <w:rsid w:val="005E6630"/>
    <w:rsid w:val="005F2EC7"/>
    <w:rsid w:val="005F40FC"/>
    <w:rsid w:val="005F5F98"/>
    <w:rsid w:val="005F7BEB"/>
    <w:rsid w:val="006010C2"/>
    <w:rsid w:val="00601775"/>
    <w:rsid w:val="00610906"/>
    <w:rsid w:val="00615F01"/>
    <w:rsid w:val="00616510"/>
    <w:rsid w:val="00620B64"/>
    <w:rsid w:val="00623954"/>
    <w:rsid w:val="00627CCB"/>
    <w:rsid w:val="00633674"/>
    <w:rsid w:val="006367A5"/>
    <w:rsid w:val="00641466"/>
    <w:rsid w:val="006478A0"/>
    <w:rsid w:val="00654956"/>
    <w:rsid w:val="006565FC"/>
    <w:rsid w:val="00656F3E"/>
    <w:rsid w:val="006600CF"/>
    <w:rsid w:val="0066088D"/>
    <w:rsid w:val="006636CC"/>
    <w:rsid w:val="00664B03"/>
    <w:rsid w:val="00674D61"/>
    <w:rsid w:val="00676E21"/>
    <w:rsid w:val="00680A2A"/>
    <w:rsid w:val="00680E51"/>
    <w:rsid w:val="00681851"/>
    <w:rsid w:val="00682249"/>
    <w:rsid w:val="00683659"/>
    <w:rsid w:val="00690BD1"/>
    <w:rsid w:val="00690D53"/>
    <w:rsid w:val="00693A91"/>
    <w:rsid w:val="0069534B"/>
    <w:rsid w:val="00697D87"/>
    <w:rsid w:val="006A05C8"/>
    <w:rsid w:val="006A4C8C"/>
    <w:rsid w:val="006A6C49"/>
    <w:rsid w:val="006B1097"/>
    <w:rsid w:val="006B425E"/>
    <w:rsid w:val="006B6535"/>
    <w:rsid w:val="006C1857"/>
    <w:rsid w:val="006D008D"/>
    <w:rsid w:val="006D1EE0"/>
    <w:rsid w:val="006D2A40"/>
    <w:rsid w:val="006D42A8"/>
    <w:rsid w:val="006E6696"/>
    <w:rsid w:val="006E7AA3"/>
    <w:rsid w:val="006F2364"/>
    <w:rsid w:val="006F3A96"/>
    <w:rsid w:val="006F3C46"/>
    <w:rsid w:val="006F5C8C"/>
    <w:rsid w:val="00701461"/>
    <w:rsid w:val="00703422"/>
    <w:rsid w:val="007041E0"/>
    <w:rsid w:val="00706642"/>
    <w:rsid w:val="00715486"/>
    <w:rsid w:val="00721204"/>
    <w:rsid w:val="0073109D"/>
    <w:rsid w:val="00733C81"/>
    <w:rsid w:val="00734177"/>
    <w:rsid w:val="00735220"/>
    <w:rsid w:val="00737E68"/>
    <w:rsid w:val="00742F34"/>
    <w:rsid w:val="0074407E"/>
    <w:rsid w:val="0074611F"/>
    <w:rsid w:val="00747C05"/>
    <w:rsid w:val="007502E5"/>
    <w:rsid w:val="00751EFC"/>
    <w:rsid w:val="00761932"/>
    <w:rsid w:val="0076193B"/>
    <w:rsid w:val="00765AA1"/>
    <w:rsid w:val="00767378"/>
    <w:rsid w:val="00770A09"/>
    <w:rsid w:val="00770DD8"/>
    <w:rsid w:val="007727FF"/>
    <w:rsid w:val="0077486A"/>
    <w:rsid w:val="00776572"/>
    <w:rsid w:val="00776F79"/>
    <w:rsid w:val="00781D16"/>
    <w:rsid w:val="00782E32"/>
    <w:rsid w:val="007839C1"/>
    <w:rsid w:val="00783F33"/>
    <w:rsid w:val="00784D60"/>
    <w:rsid w:val="00784E5B"/>
    <w:rsid w:val="007937A5"/>
    <w:rsid w:val="00793990"/>
    <w:rsid w:val="0079796A"/>
    <w:rsid w:val="007A4D58"/>
    <w:rsid w:val="007A763B"/>
    <w:rsid w:val="007A7E91"/>
    <w:rsid w:val="007B2279"/>
    <w:rsid w:val="007B33D0"/>
    <w:rsid w:val="007B4620"/>
    <w:rsid w:val="007B5135"/>
    <w:rsid w:val="007C099A"/>
    <w:rsid w:val="007C4AF2"/>
    <w:rsid w:val="007C7EE6"/>
    <w:rsid w:val="007D106D"/>
    <w:rsid w:val="007D2DE6"/>
    <w:rsid w:val="007D342A"/>
    <w:rsid w:val="007D3940"/>
    <w:rsid w:val="007D49F5"/>
    <w:rsid w:val="007E4DBB"/>
    <w:rsid w:val="007E7958"/>
    <w:rsid w:val="007F0154"/>
    <w:rsid w:val="007F304F"/>
    <w:rsid w:val="007F454D"/>
    <w:rsid w:val="007F5B6F"/>
    <w:rsid w:val="007F6B61"/>
    <w:rsid w:val="00800548"/>
    <w:rsid w:val="0080656C"/>
    <w:rsid w:val="00806DD5"/>
    <w:rsid w:val="008072AA"/>
    <w:rsid w:val="00807E68"/>
    <w:rsid w:val="00812B38"/>
    <w:rsid w:val="008160B3"/>
    <w:rsid w:val="0081708B"/>
    <w:rsid w:val="00824DDE"/>
    <w:rsid w:val="00836EAF"/>
    <w:rsid w:val="00837827"/>
    <w:rsid w:val="00841C4A"/>
    <w:rsid w:val="00844010"/>
    <w:rsid w:val="008451EC"/>
    <w:rsid w:val="008455D7"/>
    <w:rsid w:val="00850207"/>
    <w:rsid w:val="008517F5"/>
    <w:rsid w:val="00854EE7"/>
    <w:rsid w:val="00857614"/>
    <w:rsid w:val="008654E6"/>
    <w:rsid w:val="008677BF"/>
    <w:rsid w:val="008821A2"/>
    <w:rsid w:val="008825CE"/>
    <w:rsid w:val="00883A9B"/>
    <w:rsid w:val="00884A3B"/>
    <w:rsid w:val="00885947"/>
    <w:rsid w:val="00886E7B"/>
    <w:rsid w:val="00890992"/>
    <w:rsid w:val="0089256B"/>
    <w:rsid w:val="00896021"/>
    <w:rsid w:val="00896F6C"/>
    <w:rsid w:val="008A150F"/>
    <w:rsid w:val="008A2847"/>
    <w:rsid w:val="008A642F"/>
    <w:rsid w:val="008A66DE"/>
    <w:rsid w:val="008B585D"/>
    <w:rsid w:val="008C4173"/>
    <w:rsid w:val="008C685C"/>
    <w:rsid w:val="008C6904"/>
    <w:rsid w:val="008C7005"/>
    <w:rsid w:val="008D1A7F"/>
    <w:rsid w:val="008D202F"/>
    <w:rsid w:val="008D4955"/>
    <w:rsid w:val="008D4E67"/>
    <w:rsid w:val="008D6A06"/>
    <w:rsid w:val="008D7DD0"/>
    <w:rsid w:val="008E23C5"/>
    <w:rsid w:val="008E4F8E"/>
    <w:rsid w:val="008E7467"/>
    <w:rsid w:val="008E7836"/>
    <w:rsid w:val="008F1EA0"/>
    <w:rsid w:val="008F2D4B"/>
    <w:rsid w:val="008F4698"/>
    <w:rsid w:val="008F5745"/>
    <w:rsid w:val="008F5A3C"/>
    <w:rsid w:val="008F6DE9"/>
    <w:rsid w:val="0090054D"/>
    <w:rsid w:val="00904465"/>
    <w:rsid w:val="00904985"/>
    <w:rsid w:val="009058A9"/>
    <w:rsid w:val="009065D1"/>
    <w:rsid w:val="009067F6"/>
    <w:rsid w:val="00910F13"/>
    <w:rsid w:val="00913414"/>
    <w:rsid w:val="00914D0E"/>
    <w:rsid w:val="009155FD"/>
    <w:rsid w:val="00922B07"/>
    <w:rsid w:val="00923941"/>
    <w:rsid w:val="00924208"/>
    <w:rsid w:val="00926790"/>
    <w:rsid w:val="00927341"/>
    <w:rsid w:val="00930A5F"/>
    <w:rsid w:val="00933840"/>
    <w:rsid w:val="0093418F"/>
    <w:rsid w:val="00935703"/>
    <w:rsid w:val="00935D4F"/>
    <w:rsid w:val="00936846"/>
    <w:rsid w:val="00937F86"/>
    <w:rsid w:val="00941B0D"/>
    <w:rsid w:val="00943431"/>
    <w:rsid w:val="00943DDC"/>
    <w:rsid w:val="00944CDA"/>
    <w:rsid w:val="009453B1"/>
    <w:rsid w:val="00950A41"/>
    <w:rsid w:val="00950B00"/>
    <w:rsid w:val="00955A72"/>
    <w:rsid w:val="009562BC"/>
    <w:rsid w:val="009563EC"/>
    <w:rsid w:val="0095687B"/>
    <w:rsid w:val="00956ECE"/>
    <w:rsid w:val="009578DA"/>
    <w:rsid w:val="00960083"/>
    <w:rsid w:val="00962402"/>
    <w:rsid w:val="00963386"/>
    <w:rsid w:val="00963484"/>
    <w:rsid w:val="00967700"/>
    <w:rsid w:val="00967FDE"/>
    <w:rsid w:val="009701F0"/>
    <w:rsid w:val="0097143E"/>
    <w:rsid w:val="009729E4"/>
    <w:rsid w:val="009739B7"/>
    <w:rsid w:val="00975976"/>
    <w:rsid w:val="00975DE1"/>
    <w:rsid w:val="00975ECE"/>
    <w:rsid w:val="009831D7"/>
    <w:rsid w:val="00984201"/>
    <w:rsid w:val="00990A28"/>
    <w:rsid w:val="00991EE6"/>
    <w:rsid w:val="00992C95"/>
    <w:rsid w:val="009A2AC4"/>
    <w:rsid w:val="009A5E05"/>
    <w:rsid w:val="009A68F7"/>
    <w:rsid w:val="009B192D"/>
    <w:rsid w:val="009B3E6C"/>
    <w:rsid w:val="009B520E"/>
    <w:rsid w:val="009C03A1"/>
    <w:rsid w:val="009C044B"/>
    <w:rsid w:val="009C0883"/>
    <w:rsid w:val="009C11D3"/>
    <w:rsid w:val="009C1E6C"/>
    <w:rsid w:val="009C449E"/>
    <w:rsid w:val="009C4C9A"/>
    <w:rsid w:val="009C5455"/>
    <w:rsid w:val="009C63C3"/>
    <w:rsid w:val="009C6CFC"/>
    <w:rsid w:val="009C6F04"/>
    <w:rsid w:val="009D0FB7"/>
    <w:rsid w:val="009D1389"/>
    <w:rsid w:val="009D3DD9"/>
    <w:rsid w:val="009D7CC5"/>
    <w:rsid w:val="009E234A"/>
    <w:rsid w:val="009E5D27"/>
    <w:rsid w:val="009F34D3"/>
    <w:rsid w:val="009F4E3C"/>
    <w:rsid w:val="009F5974"/>
    <w:rsid w:val="009F600C"/>
    <w:rsid w:val="009F74CF"/>
    <w:rsid w:val="009F768C"/>
    <w:rsid w:val="009F77C9"/>
    <w:rsid w:val="009F7CA1"/>
    <w:rsid w:val="00A01620"/>
    <w:rsid w:val="00A0192A"/>
    <w:rsid w:val="00A116F2"/>
    <w:rsid w:val="00A15AF1"/>
    <w:rsid w:val="00A212A7"/>
    <w:rsid w:val="00A26195"/>
    <w:rsid w:val="00A263BC"/>
    <w:rsid w:val="00A311DD"/>
    <w:rsid w:val="00A32927"/>
    <w:rsid w:val="00A3450D"/>
    <w:rsid w:val="00A3562D"/>
    <w:rsid w:val="00A37501"/>
    <w:rsid w:val="00A42A0C"/>
    <w:rsid w:val="00A4794B"/>
    <w:rsid w:val="00A502F1"/>
    <w:rsid w:val="00A52ECD"/>
    <w:rsid w:val="00A5360A"/>
    <w:rsid w:val="00A54D6D"/>
    <w:rsid w:val="00A56E69"/>
    <w:rsid w:val="00A61FE1"/>
    <w:rsid w:val="00A62B16"/>
    <w:rsid w:val="00A62F04"/>
    <w:rsid w:val="00A63182"/>
    <w:rsid w:val="00A63784"/>
    <w:rsid w:val="00A65A16"/>
    <w:rsid w:val="00A71936"/>
    <w:rsid w:val="00A738B9"/>
    <w:rsid w:val="00A758A9"/>
    <w:rsid w:val="00A76DAD"/>
    <w:rsid w:val="00A8107C"/>
    <w:rsid w:val="00A837A0"/>
    <w:rsid w:val="00A91D5A"/>
    <w:rsid w:val="00A92445"/>
    <w:rsid w:val="00A93E77"/>
    <w:rsid w:val="00A9572E"/>
    <w:rsid w:val="00A97C3B"/>
    <w:rsid w:val="00AA1528"/>
    <w:rsid w:val="00AA1E3E"/>
    <w:rsid w:val="00AA40F9"/>
    <w:rsid w:val="00AA54BD"/>
    <w:rsid w:val="00AA55F2"/>
    <w:rsid w:val="00AB1DE0"/>
    <w:rsid w:val="00AB3638"/>
    <w:rsid w:val="00AC3B63"/>
    <w:rsid w:val="00AC7A33"/>
    <w:rsid w:val="00AD0293"/>
    <w:rsid w:val="00AD2343"/>
    <w:rsid w:val="00AD402B"/>
    <w:rsid w:val="00AD6C45"/>
    <w:rsid w:val="00AE175D"/>
    <w:rsid w:val="00AE1F8C"/>
    <w:rsid w:val="00AE41B7"/>
    <w:rsid w:val="00AE6E89"/>
    <w:rsid w:val="00AF0743"/>
    <w:rsid w:val="00AF08B7"/>
    <w:rsid w:val="00AF0C48"/>
    <w:rsid w:val="00AF2A30"/>
    <w:rsid w:val="00AF4DFE"/>
    <w:rsid w:val="00B01410"/>
    <w:rsid w:val="00B01ED0"/>
    <w:rsid w:val="00B02D91"/>
    <w:rsid w:val="00B03032"/>
    <w:rsid w:val="00B10CF6"/>
    <w:rsid w:val="00B12323"/>
    <w:rsid w:val="00B12DF6"/>
    <w:rsid w:val="00B13834"/>
    <w:rsid w:val="00B15238"/>
    <w:rsid w:val="00B1729F"/>
    <w:rsid w:val="00B219C1"/>
    <w:rsid w:val="00B256E5"/>
    <w:rsid w:val="00B26BBA"/>
    <w:rsid w:val="00B31A0F"/>
    <w:rsid w:val="00B40B01"/>
    <w:rsid w:val="00B42C04"/>
    <w:rsid w:val="00B529E4"/>
    <w:rsid w:val="00B55DE9"/>
    <w:rsid w:val="00B5650A"/>
    <w:rsid w:val="00B57D20"/>
    <w:rsid w:val="00B57F67"/>
    <w:rsid w:val="00B602B8"/>
    <w:rsid w:val="00B6176E"/>
    <w:rsid w:val="00B625B4"/>
    <w:rsid w:val="00B627C4"/>
    <w:rsid w:val="00B62A32"/>
    <w:rsid w:val="00B63644"/>
    <w:rsid w:val="00B64E2F"/>
    <w:rsid w:val="00B66939"/>
    <w:rsid w:val="00B679BC"/>
    <w:rsid w:val="00B82A59"/>
    <w:rsid w:val="00B82DBC"/>
    <w:rsid w:val="00B83C58"/>
    <w:rsid w:val="00B8725C"/>
    <w:rsid w:val="00B87823"/>
    <w:rsid w:val="00B912FA"/>
    <w:rsid w:val="00B9201A"/>
    <w:rsid w:val="00B96EB3"/>
    <w:rsid w:val="00B97324"/>
    <w:rsid w:val="00BA21B8"/>
    <w:rsid w:val="00BA3077"/>
    <w:rsid w:val="00BC013B"/>
    <w:rsid w:val="00BD294D"/>
    <w:rsid w:val="00BD5E0E"/>
    <w:rsid w:val="00BE0840"/>
    <w:rsid w:val="00BE4FD9"/>
    <w:rsid w:val="00BE6C86"/>
    <w:rsid w:val="00BE76A5"/>
    <w:rsid w:val="00BE7968"/>
    <w:rsid w:val="00BF30B0"/>
    <w:rsid w:val="00BF4604"/>
    <w:rsid w:val="00C022E4"/>
    <w:rsid w:val="00C04C40"/>
    <w:rsid w:val="00C12CFD"/>
    <w:rsid w:val="00C13D41"/>
    <w:rsid w:val="00C22C53"/>
    <w:rsid w:val="00C244F1"/>
    <w:rsid w:val="00C27039"/>
    <w:rsid w:val="00C33083"/>
    <w:rsid w:val="00C34EE0"/>
    <w:rsid w:val="00C3514D"/>
    <w:rsid w:val="00C46674"/>
    <w:rsid w:val="00C472CE"/>
    <w:rsid w:val="00C50122"/>
    <w:rsid w:val="00C52014"/>
    <w:rsid w:val="00C52208"/>
    <w:rsid w:val="00C550D3"/>
    <w:rsid w:val="00C56CD3"/>
    <w:rsid w:val="00C5793C"/>
    <w:rsid w:val="00C606C3"/>
    <w:rsid w:val="00C7577C"/>
    <w:rsid w:val="00C774EF"/>
    <w:rsid w:val="00C80BA7"/>
    <w:rsid w:val="00C838A5"/>
    <w:rsid w:val="00C87336"/>
    <w:rsid w:val="00C95EBE"/>
    <w:rsid w:val="00C978F6"/>
    <w:rsid w:val="00CA1E3E"/>
    <w:rsid w:val="00CA5431"/>
    <w:rsid w:val="00CB0280"/>
    <w:rsid w:val="00CB0E4B"/>
    <w:rsid w:val="00CB3343"/>
    <w:rsid w:val="00CB38AD"/>
    <w:rsid w:val="00CB7CCD"/>
    <w:rsid w:val="00CB7CD2"/>
    <w:rsid w:val="00CC0DA5"/>
    <w:rsid w:val="00CC2E2E"/>
    <w:rsid w:val="00CC2F83"/>
    <w:rsid w:val="00CC4006"/>
    <w:rsid w:val="00CC59AE"/>
    <w:rsid w:val="00CD0263"/>
    <w:rsid w:val="00CD159A"/>
    <w:rsid w:val="00CE0B7E"/>
    <w:rsid w:val="00CE0D09"/>
    <w:rsid w:val="00CE13A5"/>
    <w:rsid w:val="00CE45FB"/>
    <w:rsid w:val="00CE7212"/>
    <w:rsid w:val="00CF0BEB"/>
    <w:rsid w:val="00CF129D"/>
    <w:rsid w:val="00CF27FD"/>
    <w:rsid w:val="00CF3688"/>
    <w:rsid w:val="00CF3D65"/>
    <w:rsid w:val="00D015A7"/>
    <w:rsid w:val="00D02A5E"/>
    <w:rsid w:val="00D02F36"/>
    <w:rsid w:val="00D05EA0"/>
    <w:rsid w:val="00D1183F"/>
    <w:rsid w:val="00D137E4"/>
    <w:rsid w:val="00D14355"/>
    <w:rsid w:val="00D16107"/>
    <w:rsid w:val="00D16D58"/>
    <w:rsid w:val="00D20650"/>
    <w:rsid w:val="00D2271B"/>
    <w:rsid w:val="00D248CA"/>
    <w:rsid w:val="00D24B01"/>
    <w:rsid w:val="00D26A4C"/>
    <w:rsid w:val="00D27E96"/>
    <w:rsid w:val="00D31593"/>
    <w:rsid w:val="00D42196"/>
    <w:rsid w:val="00D42BFD"/>
    <w:rsid w:val="00D44EB4"/>
    <w:rsid w:val="00D464E4"/>
    <w:rsid w:val="00D46500"/>
    <w:rsid w:val="00D536C3"/>
    <w:rsid w:val="00D53898"/>
    <w:rsid w:val="00D57AC9"/>
    <w:rsid w:val="00D60B0C"/>
    <w:rsid w:val="00D61C9F"/>
    <w:rsid w:val="00D627DE"/>
    <w:rsid w:val="00D62D7C"/>
    <w:rsid w:val="00D65D4C"/>
    <w:rsid w:val="00D702AD"/>
    <w:rsid w:val="00D72C92"/>
    <w:rsid w:val="00D76707"/>
    <w:rsid w:val="00D869B9"/>
    <w:rsid w:val="00D91757"/>
    <w:rsid w:val="00D92A24"/>
    <w:rsid w:val="00DA043C"/>
    <w:rsid w:val="00DA1889"/>
    <w:rsid w:val="00DA3A8D"/>
    <w:rsid w:val="00DA3FFA"/>
    <w:rsid w:val="00DA50E2"/>
    <w:rsid w:val="00DA7F23"/>
    <w:rsid w:val="00DB01D7"/>
    <w:rsid w:val="00DB45D3"/>
    <w:rsid w:val="00DB5937"/>
    <w:rsid w:val="00DB6DA6"/>
    <w:rsid w:val="00DB7CC6"/>
    <w:rsid w:val="00DC1884"/>
    <w:rsid w:val="00DC3D75"/>
    <w:rsid w:val="00DC5495"/>
    <w:rsid w:val="00DC5B1D"/>
    <w:rsid w:val="00DC74F2"/>
    <w:rsid w:val="00DD2C00"/>
    <w:rsid w:val="00DD764B"/>
    <w:rsid w:val="00DD7B78"/>
    <w:rsid w:val="00DE0E7D"/>
    <w:rsid w:val="00DE1B01"/>
    <w:rsid w:val="00DE48DC"/>
    <w:rsid w:val="00DE4E21"/>
    <w:rsid w:val="00DE7824"/>
    <w:rsid w:val="00DE7D0D"/>
    <w:rsid w:val="00DF00E0"/>
    <w:rsid w:val="00DF05A4"/>
    <w:rsid w:val="00DF1B64"/>
    <w:rsid w:val="00DF1C22"/>
    <w:rsid w:val="00DF205A"/>
    <w:rsid w:val="00DF4425"/>
    <w:rsid w:val="00DF588F"/>
    <w:rsid w:val="00DF7BE9"/>
    <w:rsid w:val="00E10827"/>
    <w:rsid w:val="00E130CD"/>
    <w:rsid w:val="00E13466"/>
    <w:rsid w:val="00E1428C"/>
    <w:rsid w:val="00E14EA8"/>
    <w:rsid w:val="00E15F93"/>
    <w:rsid w:val="00E16C86"/>
    <w:rsid w:val="00E21F23"/>
    <w:rsid w:val="00E24FBE"/>
    <w:rsid w:val="00E258E4"/>
    <w:rsid w:val="00E26B6D"/>
    <w:rsid w:val="00E320D2"/>
    <w:rsid w:val="00E326C9"/>
    <w:rsid w:val="00E328D6"/>
    <w:rsid w:val="00E3705E"/>
    <w:rsid w:val="00E41E91"/>
    <w:rsid w:val="00E42C3C"/>
    <w:rsid w:val="00E44BD9"/>
    <w:rsid w:val="00E45372"/>
    <w:rsid w:val="00E457E5"/>
    <w:rsid w:val="00E45C9A"/>
    <w:rsid w:val="00E46EDC"/>
    <w:rsid w:val="00E470BA"/>
    <w:rsid w:val="00E4778E"/>
    <w:rsid w:val="00E53075"/>
    <w:rsid w:val="00E534C4"/>
    <w:rsid w:val="00E57809"/>
    <w:rsid w:val="00E6050C"/>
    <w:rsid w:val="00E609D5"/>
    <w:rsid w:val="00E61B4E"/>
    <w:rsid w:val="00E62282"/>
    <w:rsid w:val="00E628A5"/>
    <w:rsid w:val="00E63AF0"/>
    <w:rsid w:val="00E653C3"/>
    <w:rsid w:val="00E66C2A"/>
    <w:rsid w:val="00E7138D"/>
    <w:rsid w:val="00E7514F"/>
    <w:rsid w:val="00E75A8D"/>
    <w:rsid w:val="00E760E9"/>
    <w:rsid w:val="00E8011D"/>
    <w:rsid w:val="00E90097"/>
    <w:rsid w:val="00EA169E"/>
    <w:rsid w:val="00EA3768"/>
    <w:rsid w:val="00EA3F32"/>
    <w:rsid w:val="00EA445A"/>
    <w:rsid w:val="00EB388C"/>
    <w:rsid w:val="00EB40CF"/>
    <w:rsid w:val="00EB55FE"/>
    <w:rsid w:val="00EC2279"/>
    <w:rsid w:val="00EC4E64"/>
    <w:rsid w:val="00ED2614"/>
    <w:rsid w:val="00ED51D7"/>
    <w:rsid w:val="00ED59BC"/>
    <w:rsid w:val="00EE0C58"/>
    <w:rsid w:val="00EE485F"/>
    <w:rsid w:val="00EE50F3"/>
    <w:rsid w:val="00EF3854"/>
    <w:rsid w:val="00EF3E62"/>
    <w:rsid w:val="00EF493D"/>
    <w:rsid w:val="00EF58F5"/>
    <w:rsid w:val="00EF5A51"/>
    <w:rsid w:val="00EF6AF2"/>
    <w:rsid w:val="00F049AF"/>
    <w:rsid w:val="00F04DF4"/>
    <w:rsid w:val="00F05927"/>
    <w:rsid w:val="00F06B7D"/>
    <w:rsid w:val="00F07545"/>
    <w:rsid w:val="00F07AA2"/>
    <w:rsid w:val="00F10C7A"/>
    <w:rsid w:val="00F130C6"/>
    <w:rsid w:val="00F130F5"/>
    <w:rsid w:val="00F20125"/>
    <w:rsid w:val="00F203A0"/>
    <w:rsid w:val="00F211CB"/>
    <w:rsid w:val="00F2282D"/>
    <w:rsid w:val="00F26777"/>
    <w:rsid w:val="00F26DAD"/>
    <w:rsid w:val="00F30DC8"/>
    <w:rsid w:val="00F32377"/>
    <w:rsid w:val="00F32C13"/>
    <w:rsid w:val="00F332A1"/>
    <w:rsid w:val="00F33A4E"/>
    <w:rsid w:val="00F4075C"/>
    <w:rsid w:val="00F44529"/>
    <w:rsid w:val="00F47402"/>
    <w:rsid w:val="00F51FAF"/>
    <w:rsid w:val="00F57C34"/>
    <w:rsid w:val="00F624E4"/>
    <w:rsid w:val="00F62E7C"/>
    <w:rsid w:val="00F62F94"/>
    <w:rsid w:val="00F70ABB"/>
    <w:rsid w:val="00F71D9F"/>
    <w:rsid w:val="00F755F0"/>
    <w:rsid w:val="00F822C2"/>
    <w:rsid w:val="00F902F8"/>
    <w:rsid w:val="00F9055F"/>
    <w:rsid w:val="00F92AED"/>
    <w:rsid w:val="00F92DEC"/>
    <w:rsid w:val="00F955DF"/>
    <w:rsid w:val="00F97016"/>
    <w:rsid w:val="00FA2D02"/>
    <w:rsid w:val="00FA3B38"/>
    <w:rsid w:val="00FA7E52"/>
    <w:rsid w:val="00FB01D2"/>
    <w:rsid w:val="00FB025C"/>
    <w:rsid w:val="00FB23F5"/>
    <w:rsid w:val="00FB3BE9"/>
    <w:rsid w:val="00FB3EED"/>
    <w:rsid w:val="00FB6EBF"/>
    <w:rsid w:val="00FC0F41"/>
    <w:rsid w:val="00FC4AEB"/>
    <w:rsid w:val="00FC4B9E"/>
    <w:rsid w:val="00FC5887"/>
    <w:rsid w:val="00FC5E7D"/>
    <w:rsid w:val="00FD00AE"/>
    <w:rsid w:val="00FD3191"/>
    <w:rsid w:val="00FD4079"/>
    <w:rsid w:val="00FD50CF"/>
    <w:rsid w:val="00FE1146"/>
    <w:rsid w:val="00FE2CC1"/>
    <w:rsid w:val="00FE2FB8"/>
    <w:rsid w:val="00FE340C"/>
    <w:rsid w:val="00FE3E60"/>
    <w:rsid w:val="00FE5C8E"/>
    <w:rsid w:val="00FE6950"/>
    <w:rsid w:val="00FE6B95"/>
    <w:rsid w:val="00FE6E19"/>
    <w:rsid w:val="00FE7ED0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  <w14:docId w14:val="4BDA4FDB"/>
  <w15:docId w15:val="{B28639AD-F23E-1346-A894-4F9319D2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57E5"/>
    <w:pPr>
      <w:ind w:left="720"/>
      <w:contextualSpacing/>
    </w:pPr>
  </w:style>
  <w:style w:type="numbering" w:customStyle="1" w:styleId="CurrentList1">
    <w:name w:val="Current List1"/>
    <w:uiPriority w:val="99"/>
    <w:rsid w:val="00E457E5"/>
    <w:pPr>
      <w:numPr>
        <w:numId w:val="7"/>
      </w:numPr>
    </w:pPr>
  </w:style>
  <w:style w:type="paragraph" w:styleId="NormalWeb">
    <w:name w:val="Normal (Web)"/>
    <w:basedOn w:val="Normal"/>
    <w:uiPriority w:val="99"/>
    <w:semiHidden/>
    <w:unhideWhenUsed/>
    <w:rsid w:val="00002C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2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4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9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7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9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4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shared-governance/shared-governance-committees/undergraduate-curriculum-council/graduate-council/noncurricul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tate.edu/a/shared-governance/shared-governance-committees/undergraduate-curriculum-council/graduate-council/current-documents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06B3-EA3F-412F-A5E3-743FE811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Shanita Sanders</cp:lastModifiedBy>
  <cp:revision>191</cp:revision>
  <cp:lastPrinted>2018-11-14T20:32:00Z</cp:lastPrinted>
  <dcterms:created xsi:type="dcterms:W3CDTF">2021-09-16T18:51:00Z</dcterms:created>
  <dcterms:modified xsi:type="dcterms:W3CDTF">2022-10-24T20:54:00Z</dcterms:modified>
</cp:coreProperties>
</file>